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C552" w14:textId="77777777" w:rsidR="004A61F6" w:rsidRPr="002655E7" w:rsidRDefault="004A61F6" w:rsidP="004A61F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73748D23" w14:textId="143140E4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Осенний семестр </w:t>
      </w:r>
      <w:r w:rsidR="00E133C8">
        <w:rPr>
          <w:b/>
          <w:sz w:val="20"/>
          <w:szCs w:val="20"/>
          <w:lang w:val="ru-KZ"/>
        </w:rPr>
        <w:t>2021</w:t>
      </w:r>
      <w:r w:rsidRPr="002655E7">
        <w:rPr>
          <w:b/>
          <w:sz w:val="20"/>
          <w:szCs w:val="20"/>
        </w:rPr>
        <w:t>-202</w:t>
      </w:r>
      <w:r w:rsidR="00E133C8">
        <w:rPr>
          <w:b/>
          <w:sz w:val="20"/>
          <w:szCs w:val="20"/>
          <w:lang w:val="ru-KZ"/>
        </w:rPr>
        <w:t>2</w:t>
      </w:r>
      <w:r w:rsidRPr="002655E7">
        <w:rPr>
          <w:b/>
          <w:sz w:val="20"/>
          <w:szCs w:val="20"/>
        </w:rPr>
        <w:t xml:space="preserve"> уч. год</w:t>
      </w:r>
    </w:p>
    <w:p w14:paraId="59577A50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14:paraId="0BFC3FFC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A61F6" w:rsidRPr="002655E7" w14:paraId="679ADDAB" w14:textId="77777777" w:rsidTr="006B6FA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FC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9B92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FE9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C1F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F60C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E66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A61F6" w:rsidRPr="002655E7" w14:paraId="1B660C50" w14:textId="77777777" w:rsidTr="006B6FA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DF6F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77E5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C7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77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23C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6B3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2CF6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C45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</w:tr>
      <w:tr w:rsidR="004A61F6" w:rsidRPr="002655E7" w14:paraId="4FAAB90E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1B73" w14:textId="46F90F8E" w:rsidR="004A61F6" w:rsidRPr="004A61F6" w:rsidRDefault="004A61F6" w:rsidP="002568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SQL 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211" w14:textId="1119B1FA" w:rsidR="004A61F6" w:rsidRPr="004A61F6" w:rsidRDefault="004A61F6" w:rsidP="006B6FA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Основы языка </w:t>
            </w:r>
            <w:r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9778" w14:textId="4CAE9855" w:rsidR="004A61F6" w:rsidRPr="004D6DA0" w:rsidRDefault="004D6DA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A2A6" w14:textId="53A3F8C6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7BCC" w14:textId="7ADB0A79" w:rsidR="004A61F6" w:rsidRPr="009C292A" w:rsidRDefault="009C292A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EB25" w14:textId="38039A9C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C075" w14:textId="7D4F26AA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66C" w14:textId="405B8D69" w:rsidR="004A61F6" w:rsidRPr="002655E7" w:rsidRDefault="006F0814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1F6" w:rsidRPr="002655E7" w14:paraId="485DE76C" w14:textId="77777777" w:rsidTr="006B6FA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369C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A61F6" w:rsidRPr="002655E7" w14:paraId="5522C8D9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F186" w14:textId="77777777" w:rsidR="004A61F6" w:rsidRPr="002655E7" w:rsidRDefault="004A61F6" w:rsidP="006B6FAA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92F9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2683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11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9CA9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FBC7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A61F6" w:rsidRPr="002655E7" w14:paraId="0F8093B4" w14:textId="77777777" w:rsidTr="006B6FA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1894" w14:textId="725B2E4B" w:rsidR="004A61F6" w:rsidRPr="009C292A" w:rsidRDefault="003A27F0" w:rsidP="006B6FAA">
            <w:pPr>
              <w:pStyle w:val="11"/>
              <w:rPr>
                <w:lang w:val="ru-KZ"/>
              </w:rPr>
            </w:pPr>
            <w:r>
              <w:rPr>
                <w:lang w:val="kk-KZ"/>
              </w:rPr>
              <w:t>Онлайн</w:t>
            </w:r>
            <w:r w:rsidR="009C292A">
              <w:rPr>
                <w:lang w:val="ru-KZ"/>
              </w:rPr>
              <w:t xml:space="preserve"> / смеш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73F" w14:textId="16A6DC36" w:rsidR="004A61F6" w:rsidRPr="003A27F0" w:rsidRDefault="003A27F0" w:rsidP="006B6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оретический</w:t>
            </w:r>
            <w:r>
              <w:rPr>
                <w:sz w:val="20"/>
                <w:szCs w:val="20"/>
              </w:rPr>
              <w:t>, 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A1CA" w14:textId="73683F18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формационный</w:t>
            </w:r>
            <w:r>
              <w:rPr>
                <w:sz w:val="20"/>
                <w:szCs w:val="20"/>
              </w:rPr>
              <w:t>, предметно-ориентирован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9D6B" w14:textId="782E7530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по написанию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  <w:lang w:val="kk-KZ"/>
              </w:rPr>
              <w:t xml:space="preserve"> запросов для решения поставленных задач</w:t>
            </w:r>
            <w:r w:rsidRPr="002842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064F" w14:textId="54354DA9" w:rsidR="004A61F6" w:rsidRPr="0049458C" w:rsidRDefault="0049458C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E907" w14:textId="14236FAA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447B6" w:rsidRPr="002655E7" w14:paraId="33F08A12" w14:textId="77777777" w:rsidTr="00D447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211" w14:textId="77777777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006D" w14:textId="7773D46E" w:rsidR="00D447B6" w:rsidRPr="002655E7" w:rsidRDefault="00D447B6" w:rsidP="006B6F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2F67C" w14:textId="09F27A06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E1ECD" w14:textId="5FC59B99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FF2864" w14:paraId="1CF61A77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A816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1BC7" w14:textId="74E900D9" w:rsidR="00D447B6" w:rsidRPr="002655E7" w:rsidRDefault="00F966EE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788C" w14:textId="77777777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5538" w14:textId="191B13BA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</w:tr>
      <w:tr w:rsidR="00D447B6" w:rsidRPr="002655E7" w14:paraId="0F9AACD3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07E5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ACAA" w14:textId="71F41929" w:rsidR="00D447B6" w:rsidRPr="00582E1B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C425F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DD2BE" w14:textId="0E2F61EC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00031AE5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6262" w14:textId="5A231EF0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абораторные работ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2D7B" w14:textId="5ED8F8B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F2495" w14:textId="5E6D4122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4A678" w14:textId="6F6100E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2655E7" w14:paraId="59ED271E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F5A0" w14:textId="64407CC1" w:rsidR="00D447B6" w:rsidRPr="00D447B6" w:rsidRDefault="00186654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</w:t>
            </w:r>
            <w:r w:rsidR="00D447B6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D412" w14:textId="6566BFD5" w:rsidR="00D447B6" w:rsidRDefault="00F966EE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8F481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B5AF5" w14:textId="49E6EC6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5EA38F4B" w14:textId="77777777" w:rsidTr="00D447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2D0D" w14:textId="6054729B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26AF" w14:textId="607EE88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BE44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F50C" w14:textId="676BA91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BE4E069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left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4A61F6" w:rsidRPr="002655E7" w14:paraId="5364AF1B" w14:textId="77777777" w:rsidTr="00E133C8">
        <w:trPr>
          <w:trHeight w:val="112"/>
        </w:trPr>
        <w:tc>
          <w:tcPr>
            <w:tcW w:w="10519" w:type="dxa"/>
          </w:tcPr>
          <w:p w14:paraId="5681FA1B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89E7BB8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4A61F6" w:rsidRPr="002655E7" w14:paraId="41E476CA" w14:textId="77777777" w:rsidTr="006B6FAA">
        <w:tc>
          <w:tcPr>
            <w:tcW w:w="1872" w:type="dxa"/>
            <w:shd w:val="clear" w:color="auto" w:fill="auto"/>
          </w:tcPr>
          <w:p w14:paraId="52FD24AC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5474CAB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1F921F28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43C2165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7E045DA" w14:textId="3AEC92A0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61F6" w:rsidRPr="002655E7" w14:paraId="35F19A2D" w14:textId="77777777" w:rsidTr="006B6FA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4ADFEDE" w14:textId="666B5F56" w:rsidR="004A61F6" w:rsidRPr="00FF2864" w:rsidRDefault="00FF2864" w:rsidP="00FF2864">
            <w:pPr>
              <w:rPr>
                <w:bCs/>
                <w:sz w:val="20"/>
                <w:szCs w:val="20"/>
                <w:lang w:val="kk-KZ"/>
              </w:rPr>
            </w:pPr>
            <w:r w:rsidRPr="00FF2864">
              <w:rPr>
                <w:bCs/>
                <w:sz w:val="20"/>
                <w:szCs w:val="20"/>
                <w:lang w:val="kk-KZ"/>
              </w:rPr>
              <w:t xml:space="preserve">Изучение и практическое применение навыков работы с базами данных и написания </w:t>
            </w:r>
            <w:r w:rsidRPr="00FF2864">
              <w:rPr>
                <w:bCs/>
                <w:sz w:val="20"/>
                <w:szCs w:val="20"/>
                <w:lang w:val="en-US"/>
              </w:rPr>
              <w:t>SQL</w:t>
            </w:r>
            <w:r w:rsidRPr="00FF2864">
              <w:rPr>
                <w:bCs/>
                <w:sz w:val="20"/>
                <w:szCs w:val="20"/>
              </w:rPr>
              <w:t xml:space="preserve"> </w:t>
            </w:r>
            <w:r w:rsidRPr="00FF2864">
              <w:rPr>
                <w:bCs/>
                <w:sz w:val="20"/>
                <w:szCs w:val="20"/>
                <w:lang w:val="kk-KZ"/>
              </w:rPr>
              <w:t>запросов различной сложности</w:t>
            </w:r>
          </w:p>
        </w:tc>
        <w:tc>
          <w:tcPr>
            <w:tcW w:w="4820" w:type="dxa"/>
            <w:shd w:val="clear" w:color="auto" w:fill="auto"/>
          </w:tcPr>
          <w:p w14:paraId="52178288" w14:textId="2797FAB4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3D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ть теоретические основы баз данных</w:t>
            </w:r>
          </w:p>
        </w:tc>
        <w:tc>
          <w:tcPr>
            <w:tcW w:w="3827" w:type="dxa"/>
            <w:shd w:val="clear" w:color="auto" w:fill="auto"/>
          </w:tcPr>
          <w:p w14:paraId="760F402D" w14:textId="003B3BFB" w:rsidR="004A61F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новые базы данных в определенной СУБД</w:t>
            </w:r>
          </w:p>
          <w:p w14:paraId="45A42A4F" w14:textId="669F8E65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таблицы в базе данных</w:t>
            </w:r>
          </w:p>
          <w:p w14:paraId="6AF78D38" w14:textId="5D7FB207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ть типы связей между таблицами базы данных</w:t>
            </w:r>
          </w:p>
        </w:tc>
      </w:tr>
      <w:tr w:rsidR="004A61F6" w:rsidRPr="002655E7" w14:paraId="54CC06DF" w14:textId="77777777" w:rsidTr="006B6FAA">
        <w:tc>
          <w:tcPr>
            <w:tcW w:w="1872" w:type="dxa"/>
            <w:vMerge/>
            <w:shd w:val="clear" w:color="auto" w:fill="auto"/>
          </w:tcPr>
          <w:p w14:paraId="10B47B8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6F2BE74" w14:textId="59AC0332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исать </w:t>
            </w:r>
            <w:r w:rsidRPr="001003D4">
              <w:rPr>
                <w:rFonts w:ascii="Times New Roman" w:hAnsi="Times New Roman"/>
                <w:sz w:val="20"/>
                <w:szCs w:val="20"/>
                <w:lang w:val="en-US" w:eastAsia="ar-SA"/>
              </w:rPr>
              <w:t>SQL</w:t>
            </w:r>
            <w:r w:rsidRPr="001003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>запросы по управлению структурой базы данных</w:t>
            </w:r>
          </w:p>
        </w:tc>
        <w:tc>
          <w:tcPr>
            <w:tcW w:w="3827" w:type="dxa"/>
            <w:shd w:val="clear" w:color="auto" w:fill="auto"/>
          </w:tcPr>
          <w:p w14:paraId="0AA77A61" w14:textId="6105AEED" w:rsidR="004A61F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написания запросов для создания новых таблиц</w:t>
            </w:r>
          </w:p>
          <w:p w14:paraId="2E583353" w14:textId="67847C95" w:rsidR="00DE1CC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запросов для обновления структуры таблиц</w:t>
            </w:r>
          </w:p>
          <w:p w14:paraId="598169FD" w14:textId="685A22FD" w:rsidR="00DE1CC6" w:rsidRPr="003D3E0C" w:rsidRDefault="006B6FAA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 xml:space="preserve">Умение создания запросов </w:t>
            </w:r>
            <w:r w:rsidR="00DE1CC6" w:rsidRPr="003D3E0C">
              <w:rPr>
                <w:rFonts w:ascii="Times New Roman" w:hAnsi="Times New Roman"/>
                <w:bCs/>
                <w:sz w:val="20"/>
                <w:szCs w:val="20"/>
              </w:rPr>
              <w:t>по удалению таблиц</w:t>
            </w:r>
          </w:p>
        </w:tc>
      </w:tr>
      <w:tr w:rsidR="004A61F6" w:rsidRPr="002655E7" w14:paraId="4604C5C9" w14:textId="77777777" w:rsidTr="006B6FAA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2306B6F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69653AD" w14:textId="09DE4D52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исать </w:t>
            </w:r>
            <w:r w:rsidRPr="001003D4">
              <w:rPr>
                <w:rFonts w:ascii="Times New Roman" w:hAnsi="Times New Roman"/>
                <w:sz w:val="20"/>
                <w:szCs w:val="20"/>
                <w:lang w:val="en-US" w:eastAsia="ar-SA"/>
              </w:rPr>
              <w:t>SQL</w:t>
            </w:r>
            <w:r w:rsidRPr="001003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запросы по </w:t>
            </w:r>
            <w:r w:rsidR="006B6FAA"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>управлению данными в таблицах</w:t>
            </w:r>
          </w:p>
        </w:tc>
        <w:tc>
          <w:tcPr>
            <w:tcW w:w="3827" w:type="dxa"/>
            <w:shd w:val="clear" w:color="auto" w:fill="auto"/>
          </w:tcPr>
          <w:p w14:paraId="47B75C5D" w14:textId="4D8B6617" w:rsidR="004A61F6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добавления новых записей в таблицу</w:t>
            </w:r>
          </w:p>
          <w:p w14:paraId="528C339D" w14:textId="0D1D09DC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обновления записей в таблице</w:t>
            </w:r>
          </w:p>
          <w:p w14:paraId="5014B8DD" w14:textId="09692546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Умение удаления записей в таблице</w:t>
            </w:r>
          </w:p>
        </w:tc>
      </w:tr>
      <w:tr w:rsidR="004A61F6" w:rsidRPr="002655E7" w14:paraId="3B4AFFE7" w14:textId="77777777" w:rsidTr="006B6FAA">
        <w:tc>
          <w:tcPr>
            <w:tcW w:w="1872" w:type="dxa"/>
            <w:vMerge/>
            <w:shd w:val="clear" w:color="auto" w:fill="auto"/>
          </w:tcPr>
          <w:p w14:paraId="40247F25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2E8116" w14:textId="4B14AB81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Создавать хранилища данных и </w:t>
            </w:r>
            <w:r w:rsidRPr="001003D4">
              <w:rPr>
                <w:rFonts w:ascii="Times New Roman" w:hAnsi="Times New Roman"/>
                <w:sz w:val="20"/>
                <w:szCs w:val="20"/>
                <w:lang w:val="en-US" w:eastAsia="ar-SA"/>
              </w:rPr>
              <w:t>OLAP</w:t>
            </w: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кубы</w:t>
            </w:r>
          </w:p>
        </w:tc>
        <w:tc>
          <w:tcPr>
            <w:tcW w:w="3827" w:type="dxa"/>
            <w:shd w:val="clear" w:color="auto" w:fill="auto"/>
          </w:tcPr>
          <w:p w14:paraId="250D8E9E" w14:textId="7353D348" w:rsidR="004A61F6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>Умение разработки новых хранилищ данных</w:t>
            </w:r>
          </w:p>
          <w:p w14:paraId="39E64378" w14:textId="4A1258F6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 xml:space="preserve">Умение написания многомерных запросов </w:t>
            </w:r>
            <w:r w:rsidRPr="003D3E0C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  <w:p w14:paraId="3A1B103E" w14:textId="6DD919F5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Навыки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я новых мер, измерений и развертывания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убов</w:t>
            </w:r>
            <w:r w:rsidR="00B74EAB" w:rsidRPr="003D3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1F6" w:rsidRPr="002655E7" w14:paraId="1FB8C874" w14:textId="77777777" w:rsidTr="006B6FAA">
        <w:tc>
          <w:tcPr>
            <w:tcW w:w="1872" w:type="dxa"/>
            <w:vMerge/>
            <w:shd w:val="clear" w:color="auto" w:fill="auto"/>
          </w:tcPr>
          <w:p w14:paraId="4748118A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2D5C60E" w14:textId="53841231" w:rsidR="004A61F6" w:rsidRPr="00E47A77" w:rsidRDefault="00354A64" w:rsidP="00E47A77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7A7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Создание отчетов в 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Microsoft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Power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B</w:t>
            </w:r>
            <w:r w:rsidR="00F41190"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3827" w:type="dxa"/>
            <w:shd w:val="clear" w:color="auto" w:fill="auto"/>
          </w:tcPr>
          <w:p w14:paraId="114EF525" w14:textId="77777777" w:rsidR="004A61F6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1 </w:t>
            </w:r>
            <w:r>
              <w:rPr>
                <w:bCs/>
                <w:sz w:val="20"/>
                <w:szCs w:val="20"/>
                <w:lang w:val="kk-KZ"/>
              </w:rPr>
              <w:t xml:space="preserve">Выгрузка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1034A31B" w14:textId="77777777" w:rsidR="00354A64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2 </w:t>
            </w:r>
            <w:r>
              <w:rPr>
                <w:bCs/>
                <w:sz w:val="20"/>
                <w:szCs w:val="20"/>
                <w:lang w:val="kk-KZ"/>
              </w:rPr>
              <w:t xml:space="preserve">Преобразование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4E1BE8A4" w14:textId="50C13770" w:rsidR="00354A64" w:rsidRPr="00354A64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3 </w:t>
            </w:r>
            <w:r>
              <w:rPr>
                <w:bCs/>
                <w:sz w:val="20"/>
                <w:szCs w:val="20"/>
                <w:lang w:val="kk-KZ"/>
              </w:rPr>
              <w:t xml:space="preserve">Визуализация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</w:tc>
      </w:tr>
      <w:tr w:rsidR="004A61F6" w:rsidRPr="002655E7" w14:paraId="136CF232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BAB3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D0D1C" w14:textId="5544E286" w:rsidR="004A61F6" w:rsidRPr="00B74EAB" w:rsidRDefault="00B74EAB" w:rsidP="006B6FAA">
            <w:pPr>
              <w:rPr>
                <w:bCs/>
                <w:sz w:val="20"/>
                <w:szCs w:val="20"/>
                <w:lang w:val="kk-KZ"/>
              </w:rPr>
            </w:pPr>
            <w:r w:rsidRPr="00B74EAB">
              <w:rPr>
                <w:bCs/>
                <w:sz w:val="20"/>
                <w:szCs w:val="20"/>
                <w:lang w:val="kk-KZ"/>
              </w:rPr>
              <w:t>Основы баз данных</w:t>
            </w:r>
          </w:p>
        </w:tc>
      </w:tr>
      <w:tr w:rsidR="004A61F6" w:rsidRPr="002655E7" w14:paraId="57FE2AB5" w14:textId="77777777" w:rsidTr="006B6FA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7ED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9F0B" w14:textId="43B3CC68" w:rsidR="004A61F6" w:rsidRPr="00B74EAB" w:rsidRDefault="00B74EA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ранилища данных и </w:t>
            </w:r>
            <w:r>
              <w:rPr>
                <w:sz w:val="20"/>
                <w:szCs w:val="20"/>
                <w:lang w:val="en-US"/>
              </w:rPr>
              <w:t>OLAP</w:t>
            </w:r>
            <w:r w:rsidRPr="00B7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хнологии</w:t>
            </w:r>
          </w:p>
        </w:tc>
      </w:tr>
      <w:tr w:rsidR="004A61F6" w:rsidRPr="00B74EAB" w14:paraId="2AC0D87E" w14:textId="77777777" w:rsidTr="006B6F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470E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7B59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 w:eastAsia="ko-KR"/>
              </w:rPr>
              <w:t xml:space="preserve">Mr. Sudhir Warier. </w:t>
            </w:r>
            <w:r w:rsidRPr="00B74EAB">
              <w:rPr>
                <w:kern w:val="36"/>
                <w:sz w:val="20"/>
                <w:szCs w:val="20"/>
                <w:lang w:val="en-US"/>
              </w:rPr>
              <w:t>Data Warehousing Essentials Paperback – May 26, 2011.</w:t>
            </w:r>
          </w:p>
          <w:p w14:paraId="64097AC4" w14:textId="77777777" w:rsidR="003B430A" w:rsidRDefault="00B74EAB" w:rsidP="003B430A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>Fernando Almeida, Practical SQL Guide for Relational Databases</w:t>
            </w:r>
            <w:r w:rsidR="002F5D71">
              <w:rPr>
                <w:kern w:val="36"/>
                <w:sz w:val="20"/>
                <w:szCs w:val="20"/>
                <w:lang w:val="en-US"/>
              </w:rPr>
              <w:t>, 2016.</w:t>
            </w:r>
          </w:p>
          <w:p w14:paraId="5CE8696A" w14:textId="4DD3762C" w:rsidR="003B430A" w:rsidRPr="003B430A" w:rsidRDefault="003B430A" w:rsidP="003B430A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3B430A">
              <w:rPr>
                <w:kern w:val="36"/>
                <w:sz w:val="20"/>
                <w:szCs w:val="20"/>
                <w:lang w:val="en-US"/>
              </w:rPr>
              <w:t xml:space="preserve">Walter Shields. </w:t>
            </w:r>
            <w:r w:rsidRPr="003B430A">
              <w:rPr>
                <w:sz w:val="20"/>
                <w:szCs w:val="20"/>
              </w:rPr>
              <w:t xml:space="preserve">SQL </w:t>
            </w:r>
            <w:proofErr w:type="spellStart"/>
            <w:r w:rsidRPr="003B430A">
              <w:rPr>
                <w:sz w:val="20"/>
                <w:szCs w:val="20"/>
              </w:rPr>
              <w:t>QuickStart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Guide</w:t>
            </w:r>
            <w:proofErr w:type="spellEnd"/>
            <w:r w:rsidRPr="003B430A">
              <w:rPr>
                <w:sz w:val="20"/>
                <w:szCs w:val="20"/>
              </w:rPr>
              <w:t xml:space="preserve">: </w:t>
            </w:r>
            <w:proofErr w:type="spellStart"/>
            <w:r w:rsidRPr="003B430A">
              <w:rPr>
                <w:sz w:val="20"/>
                <w:szCs w:val="20"/>
              </w:rPr>
              <w:t>The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Simplified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Beginner's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Guide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to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Managing</w:t>
            </w:r>
            <w:proofErr w:type="spellEnd"/>
            <w:r w:rsidRPr="003B430A">
              <w:rPr>
                <w:sz w:val="20"/>
                <w:szCs w:val="20"/>
              </w:rPr>
              <w:t xml:space="preserve">, </w:t>
            </w:r>
            <w:proofErr w:type="spellStart"/>
            <w:r w:rsidRPr="003B430A">
              <w:rPr>
                <w:sz w:val="20"/>
                <w:szCs w:val="20"/>
              </w:rPr>
              <w:t>Analyzing</w:t>
            </w:r>
            <w:proofErr w:type="spellEnd"/>
            <w:r w:rsidRPr="003B430A">
              <w:rPr>
                <w:sz w:val="20"/>
                <w:szCs w:val="20"/>
              </w:rPr>
              <w:t xml:space="preserve">, </w:t>
            </w:r>
            <w:proofErr w:type="spellStart"/>
            <w:r w:rsidRPr="003B430A">
              <w:rPr>
                <w:sz w:val="20"/>
                <w:szCs w:val="20"/>
              </w:rPr>
              <w:t>and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Manipulating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Data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With</w:t>
            </w:r>
            <w:proofErr w:type="spellEnd"/>
            <w:r w:rsidRPr="003B430A">
              <w:rPr>
                <w:sz w:val="20"/>
                <w:szCs w:val="20"/>
              </w:rPr>
              <w:t xml:space="preserve"> SQL </w:t>
            </w:r>
            <w:proofErr w:type="spellStart"/>
            <w:r w:rsidRPr="003B430A">
              <w:rPr>
                <w:sz w:val="20"/>
                <w:szCs w:val="20"/>
              </w:rPr>
              <w:t>Paperback</w:t>
            </w:r>
            <w:proofErr w:type="spellEnd"/>
            <w:r w:rsidRPr="003B430A">
              <w:rPr>
                <w:sz w:val="20"/>
                <w:szCs w:val="20"/>
              </w:rPr>
              <w:t xml:space="preserve"> – </w:t>
            </w:r>
            <w:proofErr w:type="spellStart"/>
            <w:r w:rsidRPr="003B430A">
              <w:rPr>
                <w:sz w:val="20"/>
                <w:szCs w:val="20"/>
              </w:rPr>
              <w:t>Illustrated</w:t>
            </w:r>
            <w:proofErr w:type="spellEnd"/>
            <w:r w:rsidRPr="003B430A">
              <w:rPr>
                <w:sz w:val="20"/>
                <w:szCs w:val="20"/>
              </w:rPr>
              <w:t xml:space="preserve">, </w:t>
            </w:r>
            <w:proofErr w:type="spellStart"/>
            <w:r w:rsidRPr="003B430A">
              <w:rPr>
                <w:sz w:val="20"/>
                <w:szCs w:val="20"/>
              </w:rPr>
              <w:t>November</w:t>
            </w:r>
            <w:proofErr w:type="spellEnd"/>
            <w:r w:rsidRPr="003B430A">
              <w:rPr>
                <w:sz w:val="20"/>
                <w:szCs w:val="20"/>
              </w:rPr>
              <w:t xml:space="preserve"> 18, 2019 </w:t>
            </w:r>
          </w:p>
          <w:p w14:paraId="746085CE" w14:textId="4BEA2D9C" w:rsidR="00600BBF" w:rsidRPr="00600BBF" w:rsidRDefault="00600BBF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rStyle w:val="ab"/>
                <w:b w:val="0"/>
                <w:bCs w:val="0"/>
                <w:kern w:val="36"/>
                <w:sz w:val="20"/>
                <w:szCs w:val="20"/>
                <w:lang w:val="en-US"/>
              </w:rPr>
            </w:pPr>
            <w:r w:rsidRPr="00600BBF">
              <w:rPr>
                <w:kern w:val="36"/>
                <w:sz w:val="20"/>
                <w:szCs w:val="20"/>
                <w:lang w:val="en-US"/>
              </w:rPr>
              <w:t xml:space="preserve">Steve Tail. </w:t>
            </w:r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SQL: The Ultimate Beginners Guide: Learn SQL Today</w:t>
            </w:r>
            <w:r w:rsidR="003B430A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, 2016</w:t>
            </w:r>
          </w:p>
          <w:p w14:paraId="7AE7D41A" w14:textId="01D273DC" w:rsidR="004A61F6" w:rsidRPr="00600BBF" w:rsidRDefault="00600BBF" w:rsidP="00815C62">
            <w:pPr>
              <w:numPr>
                <w:ilvl w:val="0"/>
                <w:numId w:val="5"/>
              </w:numPr>
              <w:spacing w:line="276" w:lineRule="auto"/>
              <w:ind w:left="357" w:hanging="357"/>
              <w:outlineLvl w:val="0"/>
              <w:rPr>
                <w:b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Alan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Beaulieu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. Learning SQL</w:t>
            </w:r>
            <w:r w:rsidR="003B430A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, 2020</w:t>
            </w:r>
          </w:p>
        </w:tc>
      </w:tr>
    </w:tbl>
    <w:p w14:paraId="433E14BE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4A61F6" w:rsidRPr="002655E7" w14:paraId="1EE4AC78" w14:textId="77777777" w:rsidTr="004A61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4F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913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564CD220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C2600D9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8FB5BE6" w14:textId="77777777" w:rsidR="004A61F6" w:rsidRPr="002655E7" w:rsidRDefault="004A61F6" w:rsidP="006B6FA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1E0162F2" w14:textId="77777777" w:rsidR="004A61F6" w:rsidRPr="002655E7" w:rsidRDefault="004A61F6" w:rsidP="006B6FA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63D8FF8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72C8DD74" w14:textId="77777777" w:rsidR="004A61F6" w:rsidRPr="002655E7" w:rsidRDefault="004A61F6" w:rsidP="006B6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Pr="002655E7">
                <w:rPr>
                  <w:rStyle w:val="a6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4A61F6" w:rsidRPr="002655E7" w14:paraId="7DF5AFC0" w14:textId="77777777" w:rsidTr="004A61F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ED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11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1765179" w14:textId="38D99DFB" w:rsidR="004A61F6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4DAA1F5B" w14:textId="77777777" w:rsidR="00193028" w:rsidRPr="00193028" w:rsidRDefault="00193028" w:rsidP="00193028">
            <w:pPr>
              <w:rPr>
                <w:sz w:val="20"/>
                <w:szCs w:val="20"/>
                <w:lang w:val="kk-KZ"/>
              </w:rPr>
            </w:pPr>
            <w:r w:rsidRPr="00193028">
              <w:rPr>
                <w:rStyle w:val="jlqj4b"/>
                <w:sz w:val="20"/>
                <w:szCs w:val="20"/>
              </w:rPr>
              <w:t>Итоговая оценка по дисциплине рассчитывается по следующей формуле</w:t>
            </w:r>
            <w:r w:rsidRPr="00193028">
              <w:rPr>
                <w:sz w:val="20"/>
                <w:szCs w:val="20"/>
                <w:lang w:val="kk-KZ"/>
              </w:rPr>
              <w:t>:</w:t>
            </w:r>
          </w:p>
          <w:p w14:paraId="1281B4BD" w14:textId="6AD8F505" w:rsidR="00193028" w:rsidRDefault="00F966EE" w:rsidP="00193028">
            <w:pPr>
              <w:rPr>
                <w:sz w:val="20"/>
                <w:szCs w:val="20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ru-KZ"/>
                    </w:rPr>
                    <m:t>РК1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+МТ+РК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*0,6+ФЭ*0,4</m:t>
              </m:r>
            </m:oMath>
            <w:r w:rsidR="00193028" w:rsidRPr="00193028">
              <w:rPr>
                <w:sz w:val="20"/>
                <w:szCs w:val="20"/>
                <w:lang w:val="kk-KZ"/>
              </w:rPr>
              <w:t xml:space="preserve">, </w:t>
            </w:r>
            <w:r w:rsidR="00193028" w:rsidRPr="00193028">
              <w:rPr>
                <w:sz w:val="20"/>
                <w:szCs w:val="20"/>
                <w:lang w:val="ru-KZ"/>
              </w:rPr>
              <w:t>здесь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,  </w:t>
            </w:r>
            <w:r w:rsidR="00193028" w:rsidRPr="00193028">
              <w:rPr>
                <w:sz w:val="20"/>
                <w:szCs w:val="20"/>
                <w:lang w:val="ru-KZ"/>
              </w:rPr>
              <w:t>РК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 – </w:t>
            </w:r>
            <w:r w:rsidR="00193028" w:rsidRPr="00193028">
              <w:rPr>
                <w:sz w:val="20"/>
                <w:szCs w:val="20"/>
                <w:lang w:val="ru-KZ"/>
              </w:rPr>
              <w:t>рубежный контроль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; MT - </w:t>
            </w:r>
            <w:r w:rsidR="00193028" w:rsidRPr="00193028">
              <w:rPr>
                <w:sz w:val="20"/>
                <w:szCs w:val="20"/>
                <w:lang w:val="en-US"/>
              </w:rPr>
              <w:t>midterm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; </w:t>
            </w:r>
            <w:r w:rsidR="00193028" w:rsidRPr="00193028">
              <w:rPr>
                <w:sz w:val="20"/>
                <w:szCs w:val="20"/>
                <w:lang w:val="ru-KZ"/>
              </w:rPr>
              <w:t>ФЭ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 – </w:t>
            </w:r>
            <w:r w:rsidR="00193028" w:rsidRPr="00193028">
              <w:rPr>
                <w:sz w:val="20"/>
                <w:szCs w:val="20"/>
                <w:lang w:val="ru-KZ"/>
              </w:rPr>
              <w:t>финальный экзамен</w:t>
            </w:r>
            <w:r w:rsidR="00193028" w:rsidRPr="00193028">
              <w:rPr>
                <w:sz w:val="20"/>
                <w:szCs w:val="20"/>
                <w:lang w:val="kk-KZ"/>
              </w:rPr>
              <w:t>.</w:t>
            </w:r>
          </w:p>
          <w:p w14:paraId="203CAC0B" w14:textId="03DCDF6C" w:rsidR="00193028" w:rsidRPr="00193028" w:rsidRDefault="00193028" w:rsidP="00193028">
            <w:pPr>
              <w:rPr>
                <w:sz w:val="20"/>
                <w:szCs w:val="20"/>
                <w:lang w:val="kk-KZ"/>
              </w:rPr>
            </w:pPr>
            <w:r>
              <w:rPr>
                <w:rStyle w:val="jlqj4b"/>
                <w:sz w:val="20"/>
                <w:szCs w:val="20"/>
                <w:lang w:val="ru-KZ"/>
              </w:rPr>
              <w:t xml:space="preserve">6.5. </w:t>
            </w:r>
            <w:r w:rsidRPr="00193028">
              <w:rPr>
                <w:rStyle w:val="jlqj4b"/>
                <w:sz w:val="20"/>
                <w:szCs w:val="20"/>
              </w:rPr>
              <w:t>Шкала оценивания указана в учебном плане (</w:t>
            </w:r>
            <w:proofErr w:type="spellStart"/>
            <w:r w:rsidRPr="00193028">
              <w:rPr>
                <w:rStyle w:val="jlqj4b"/>
                <w:sz w:val="20"/>
                <w:szCs w:val="20"/>
              </w:rPr>
              <w:t>силлабусе</w:t>
            </w:r>
            <w:proofErr w:type="spellEnd"/>
            <w:r w:rsidRPr="00193028">
              <w:rPr>
                <w:rStyle w:val="jlqj4b"/>
                <w:sz w:val="20"/>
                <w:szCs w:val="20"/>
              </w:rPr>
              <w:t>) (особенно для выпускников 1 курса)</w:t>
            </w:r>
          </w:p>
          <w:p w14:paraId="23FF64C1" w14:textId="34582F3B" w:rsidR="00193028" w:rsidRPr="009357B9" w:rsidRDefault="00193028" w:rsidP="00193028">
            <w:pPr>
              <w:rPr>
                <w:b/>
                <w:bCs/>
                <w:sz w:val="20"/>
                <w:szCs w:val="20"/>
                <w:lang w:val="kk-KZ"/>
              </w:rPr>
            </w:pPr>
          </w:p>
          <w:tbl>
            <w:tblPr>
              <w:tblW w:w="748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1559"/>
              <w:gridCol w:w="2268"/>
              <w:gridCol w:w="2268"/>
            </w:tblGrid>
            <w:tr w:rsidR="00193028" w:rsidRPr="00786FA0" w14:paraId="01AD3FB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8FCE2" w14:textId="77777777" w:rsidR="00193028" w:rsidRPr="009357B9" w:rsidRDefault="00193028" w:rsidP="00193028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Оценивание по буквенной систем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A297E" w14:textId="77777777" w:rsidR="00193028" w:rsidRPr="009357B9" w:rsidRDefault="00193028" w:rsidP="00193028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Числовой эквивалент баллов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693D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Баллы</w:t>
                  </w:r>
                  <w:r w:rsidRPr="00786FA0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ru-KZ"/>
                    </w:rPr>
                    <w:t>в</w:t>
                  </w:r>
                  <w:r w:rsidRPr="00786FA0">
                    <w:rPr>
                      <w:sz w:val="20"/>
                      <w:szCs w:val="20"/>
                      <w:lang w:val="en-US"/>
                    </w:rPr>
                    <w:t xml:space="preserve"> %)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D3CEB1" w14:textId="77777777" w:rsidR="00193028" w:rsidRPr="009357B9" w:rsidRDefault="00193028" w:rsidP="00193028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Оценивание по традиционной системе</w:t>
                  </w:r>
                </w:p>
              </w:tc>
            </w:tr>
            <w:tr w:rsidR="00193028" w:rsidRPr="00786FA0" w14:paraId="0083F4C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2C43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DD9526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AF9B4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E4259E" w14:textId="77777777" w:rsidR="00193028" w:rsidRPr="009357B9" w:rsidRDefault="00193028" w:rsidP="00193028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 w:rsidRPr="009357B9">
                    <w:rPr>
                      <w:sz w:val="20"/>
                      <w:szCs w:val="20"/>
                      <w:lang w:val="ru-KZ"/>
                    </w:rPr>
                    <w:t>Отлично</w:t>
                  </w:r>
                </w:p>
              </w:tc>
            </w:tr>
            <w:tr w:rsidR="00193028" w:rsidRPr="00786FA0" w14:paraId="5E00D50D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52D3C7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А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9376CD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415EED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90-9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E39CBD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4322796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FA3E1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E0266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F0CC6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85-8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39DC5F" w14:textId="77777777" w:rsidR="00193028" w:rsidRPr="009357B9" w:rsidRDefault="00193028" w:rsidP="00193028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Хорошо</w:t>
                  </w:r>
                </w:p>
                <w:p w14:paraId="27C81D8D" w14:textId="77777777" w:rsidR="00193028" w:rsidRPr="00786FA0" w:rsidRDefault="00193028" w:rsidP="001930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0772DB1B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8FDDA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4F50F7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E1D31E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F6D195D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442E2666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4C57E0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407A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35DB3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926E50E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4BB9E354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83E881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7B615A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526DE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70-7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14FC15C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6D00773E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2DF7D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548D4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BDF3CE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3EF316" w14:textId="77777777" w:rsidR="00193028" w:rsidRPr="009357B9" w:rsidRDefault="00193028" w:rsidP="00193028">
                  <w:pPr>
                    <w:snapToGrid w:val="0"/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Удовлетворительно</w:t>
                  </w:r>
                </w:p>
              </w:tc>
            </w:tr>
            <w:tr w:rsidR="00193028" w:rsidRPr="00786FA0" w14:paraId="7745C664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EB871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A9BFFC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372FD1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3235C6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3F20A70E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D8E5E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7FD2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8544E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870D94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3045D947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59814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828D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64417C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31097C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5550C394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D3CC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08849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93FF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5-4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99048F" w14:textId="77777777" w:rsidR="00193028" w:rsidRPr="009357B9" w:rsidRDefault="00193028" w:rsidP="00193028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Неудовлетворительно</w:t>
                  </w:r>
                </w:p>
              </w:tc>
            </w:tr>
            <w:tr w:rsidR="00193028" w:rsidRPr="00786FA0" w14:paraId="79D95547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6BF89C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D251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54BA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6362FD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8E76E2" w14:textId="77777777" w:rsidR="00193028" w:rsidRDefault="00193028" w:rsidP="006B6FAA">
            <w:pPr>
              <w:jc w:val="both"/>
              <w:rPr>
                <w:sz w:val="20"/>
                <w:szCs w:val="20"/>
              </w:rPr>
            </w:pPr>
          </w:p>
          <w:p w14:paraId="1AF9D88F" w14:textId="232FF27C" w:rsidR="00632E5C" w:rsidRPr="002655E7" w:rsidRDefault="00632E5C" w:rsidP="006B6FAA">
            <w:pPr>
              <w:jc w:val="both"/>
              <w:rPr>
                <w:sz w:val="20"/>
                <w:szCs w:val="20"/>
              </w:rPr>
            </w:pPr>
          </w:p>
        </w:tc>
      </w:tr>
    </w:tbl>
    <w:p w14:paraId="556455BB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708"/>
        <w:gridCol w:w="993"/>
        <w:gridCol w:w="850"/>
        <w:gridCol w:w="992"/>
        <w:gridCol w:w="993"/>
        <w:gridCol w:w="1559"/>
      </w:tblGrid>
      <w:tr w:rsidR="004A61F6" w:rsidRPr="002655E7" w14:paraId="267EE42C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6FA6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21F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322A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2D8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7DB1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9D8F4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C09C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14CF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24713805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/платформа</w:t>
            </w:r>
          </w:p>
        </w:tc>
      </w:tr>
      <w:tr w:rsidR="004A61F6" w:rsidRPr="002655E7" w14:paraId="12F3F1CD" w14:textId="77777777" w:rsidTr="00F966EE">
        <w:trPr>
          <w:trHeight w:val="10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A24E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6C45" w14:textId="20589048" w:rsidR="004A61F6" w:rsidRPr="009357B9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 xml:space="preserve">Л1. </w:t>
            </w:r>
            <w:r w:rsidR="00600BBF" w:rsidRPr="009357B9">
              <w:rPr>
                <w:sz w:val="20"/>
                <w:szCs w:val="20"/>
                <w:lang w:val="kk-KZ" w:eastAsia="ar-SA"/>
              </w:rPr>
              <w:t xml:space="preserve">Введение в базы данных и </w:t>
            </w:r>
            <w:r w:rsidR="00600BBF" w:rsidRPr="009357B9">
              <w:rPr>
                <w:sz w:val="20"/>
                <w:szCs w:val="20"/>
                <w:lang w:eastAsia="ar-SA"/>
              </w:rPr>
              <w:t xml:space="preserve">язык </w:t>
            </w:r>
            <w:r w:rsidR="00600BBF" w:rsidRPr="009357B9">
              <w:rPr>
                <w:sz w:val="20"/>
                <w:szCs w:val="20"/>
                <w:lang w:val="en-US" w:eastAsia="ar-SA"/>
              </w:rPr>
              <w:t>SQ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560D" w14:textId="761ABCC5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1966" w14:textId="77777777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32E74" w14:textId="65E20138" w:rsidR="004A61F6" w:rsidRPr="002655E7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EE29" w14:textId="00A3D38E" w:rsidR="004A61F6" w:rsidRPr="00600BBF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6273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C186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8A81329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5787CAD6" w14:textId="77777777" w:rsidTr="00F966EE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4E58" w14:textId="587DEEF3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425C" w14:textId="42F87541" w:rsidR="004A61F6" w:rsidRPr="009357B9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ЛЗ</w:t>
            </w:r>
            <w:r w:rsidR="0002603B"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-1</w:t>
            </w:r>
            <w:r w:rsidR="004A61F6"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.</w:t>
            </w:r>
            <w:r w:rsidRPr="009357B9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ростые </w:t>
            </w:r>
            <w:r w:rsidRPr="009357B9">
              <w:rPr>
                <w:rFonts w:ascii="Times New Roman" w:hAnsi="Times New Roman"/>
                <w:sz w:val="20"/>
                <w:szCs w:val="20"/>
                <w:lang w:val="en-US" w:eastAsia="ar-SA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за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8E45" w14:textId="77777777" w:rsidR="004A61F6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0260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C8EACB3" w14:textId="430922D2" w:rsidR="0002603B" w:rsidRPr="002655E7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0A72" w14:textId="0BC6B79E" w:rsidR="004A61F6" w:rsidRPr="002655E7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2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72D923DD" w14:textId="77777777" w:rsidR="004A61F6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3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5C9192D3" w14:textId="03676395" w:rsidR="0002603B" w:rsidRPr="002655E7" w:rsidRDefault="0002603B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A9991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59D" w14:textId="79D2C957" w:rsidR="004A61F6" w:rsidRPr="00600BBF" w:rsidRDefault="00600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6E20" w14:textId="1863E53E" w:rsidR="004A61F6" w:rsidRPr="00600BBF" w:rsidRDefault="00600BBF" w:rsidP="00600B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A738" w14:textId="51104F6C" w:rsidR="004A61F6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инструкции</w:t>
            </w:r>
            <w:proofErr w:type="spellEnd"/>
            <w:r w:rsidR="004A61F6" w:rsidRPr="002655E7">
              <w:rPr>
                <w:sz w:val="20"/>
                <w:szCs w:val="20"/>
              </w:rPr>
              <w:t xml:space="preserve"> в </w:t>
            </w:r>
            <w:r w:rsidR="004A61F6" w:rsidRPr="002655E7">
              <w:rPr>
                <w:sz w:val="20"/>
                <w:szCs w:val="20"/>
                <w:lang w:val="en-US"/>
              </w:rPr>
              <w:t xml:space="preserve">MS Teams </w:t>
            </w:r>
            <w:r w:rsidR="004A61F6"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1135171D" w14:textId="77777777" w:rsidTr="00F966EE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718E" w14:textId="549320D1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F35" w14:textId="7748FDB0" w:rsidR="004A61F6" w:rsidRPr="009357B9" w:rsidRDefault="004A61F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</w:rPr>
              <w:t>Л</w:t>
            </w:r>
            <w:r w:rsidR="00600BBF" w:rsidRPr="009357B9">
              <w:rPr>
                <w:sz w:val="20"/>
                <w:szCs w:val="20"/>
              </w:rPr>
              <w:t>2</w:t>
            </w:r>
            <w:r w:rsidRPr="009357B9">
              <w:rPr>
                <w:sz w:val="20"/>
                <w:szCs w:val="20"/>
              </w:rPr>
              <w:t>.</w:t>
            </w:r>
            <w:r w:rsidR="00600BBF" w:rsidRPr="009357B9">
              <w:rPr>
                <w:sz w:val="20"/>
                <w:szCs w:val="20"/>
                <w:lang w:val="kk-KZ"/>
              </w:rPr>
              <w:t xml:space="preserve"> Концепции баз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C05F" w14:textId="04218FF5" w:rsidR="004A61F6" w:rsidRPr="00600BBF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69CD" w14:textId="77777777" w:rsidR="004A61F6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7A9300D5" w14:textId="03B646C3" w:rsidR="00600BBF" w:rsidRPr="002655E7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E330" w14:textId="12571E51" w:rsidR="004A61F6" w:rsidRPr="002655E7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35C" w14:textId="3523153A" w:rsidR="004A61F6" w:rsidRPr="002655E7" w:rsidRDefault="00600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120F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6904" w14:textId="77777777" w:rsidR="00600BBF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1D27090" w14:textId="7EE09238" w:rsidR="004A61F6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02603B" w:rsidRPr="002655E7" w14:paraId="44B66836" w14:textId="77777777" w:rsidTr="00F966EE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177E" w14:textId="6E76F2FA" w:rsidR="0002603B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1E7B" w14:textId="3070E448" w:rsidR="0002603B" w:rsidRPr="009357B9" w:rsidRDefault="0002603B" w:rsidP="006B6FA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</w:rPr>
              <w:t xml:space="preserve">ЛЗ-2.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kk-KZ"/>
              </w:rPr>
              <w:t>запросы с услов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35C" w14:textId="7777777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2</w:t>
            </w:r>
          </w:p>
          <w:p w14:paraId="28DA2921" w14:textId="2AEBAAC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AE22" w14:textId="68D696B0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0B5FCE09" w14:textId="6D91F8B3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ABF2CA" w14:textId="77777777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468A5A9" w14:textId="6EF25EB4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39F5" w14:textId="3332B5EF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459E" w14:textId="61E5F169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A188" w14:textId="63332381" w:rsidR="0002603B" w:rsidRPr="002655E7" w:rsidRDefault="0002603B" w:rsidP="0002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9DCC" w14:textId="4CC674D4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инструкции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7F316252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35F8" w14:textId="1DC9F199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4E7" w14:textId="3E9E37F4" w:rsidR="004A61F6" w:rsidRPr="009357B9" w:rsidRDefault="004A61F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</w:rPr>
              <w:t>Л3.</w:t>
            </w:r>
            <w:r w:rsidR="0002603B" w:rsidRPr="009357B9">
              <w:rPr>
                <w:sz w:val="20"/>
                <w:szCs w:val="20"/>
                <w:lang w:val="kk-KZ"/>
              </w:rPr>
              <w:t xml:space="preserve"> Объекты баз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C965" w14:textId="77777777" w:rsidR="004A61F6" w:rsidRPr="002655E7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191F" w14:textId="77777777" w:rsidR="004A61F6" w:rsidRDefault="004A61F6" w:rsidP="006B6FA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 w:rsidR="001E3D06">
              <w:rPr>
                <w:sz w:val="20"/>
                <w:szCs w:val="20"/>
              </w:rPr>
              <w:t>1</w:t>
            </w:r>
          </w:p>
          <w:p w14:paraId="07B405D8" w14:textId="77777777" w:rsidR="001E3D06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0B6FB9C" w14:textId="47D30D08" w:rsidR="001E3D06" w:rsidRPr="0002603B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7A4B" w14:textId="2650E6E4" w:rsidR="004A61F6" w:rsidRPr="008D472A" w:rsidRDefault="008D472A" w:rsidP="006B6F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B4B" w14:textId="63E856E4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C33D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9A4E" w14:textId="12DCF8B7" w:rsidR="004A61F6" w:rsidRPr="00262FB1" w:rsidRDefault="00262FB1" w:rsidP="006B6FAA">
            <w:pPr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A61F6" w:rsidRPr="002655E7" w14:paraId="2FB88358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25F3" w14:textId="0E1C1C30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6" w14:textId="26A9B621" w:rsidR="004A61F6" w:rsidRPr="009357B9" w:rsidRDefault="001E3D0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/>
              </w:rPr>
              <w:t>ЛЗ-</w:t>
            </w:r>
            <w:r w:rsidRPr="009357B9">
              <w:rPr>
                <w:sz w:val="20"/>
                <w:szCs w:val="20"/>
              </w:rPr>
              <w:t>3</w:t>
            </w:r>
            <w:r w:rsidR="004A61F6" w:rsidRPr="009357B9">
              <w:rPr>
                <w:sz w:val="20"/>
                <w:szCs w:val="20"/>
              </w:rPr>
              <w:t>.</w:t>
            </w:r>
            <w:r w:rsidRPr="009357B9">
              <w:rPr>
                <w:sz w:val="20"/>
                <w:szCs w:val="20"/>
              </w:rPr>
              <w:t xml:space="preserve"> Создание запросов со связанными таблиц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A0B0" w14:textId="77777777" w:rsidR="004A61F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239F62B4" w14:textId="00B0417D" w:rsidR="001E3D06" w:rsidRPr="002655E7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DE09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7CFDA913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4C4BB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9A625E" w14:textId="4C02A2F2" w:rsidR="004A61F6" w:rsidRPr="002655E7" w:rsidRDefault="001E3D06" w:rsidP="001E3D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74DC" w14:textId="59F85769" w:rsidR="004A61F6" w:rsidRPr="008D472A" w:rsidRDefault="008D472A" w:rsidP="006B6F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50D" w14:textId="5B24E14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859" w14:textId="14046E89" w:rsidR="004A61F6" w:rsidRPr="002655E7" w:rsidRDefault="001E3D06" w:rsidP="001E3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3C5D" w14:textId="67328530" w:rsidR="004A61F6" w:rsidRPr="002655E7" w:rsidRDefault="00262FB1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  <w:r w:rsidR="001E3D06" w:rsidRPr="002655E7">
              <w:rPr>
                <w:sz w:val="20"/>
                <w:szCs w:val="20"/>
                <w:lang w:val="en-US"/>
              </w:rPr>
              <w:t xml:space="preserve"> </w:t>
            </w:r>
            <w:r w:rsidR="001E3D06"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F0A" w:rsidRPr="002655E7" w14:paraId="64FDEC60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A719" w14:textId="767037D0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2287" w14:textId="6396FFF4" w:rsidR="006F2F0A" w:rsidRPr="006F2F0A" w:rsidRDefault="006F2F0A" w:rsidP="006F2F0A">
            <w:pPr>
              <w:snapToGrid w:val="0"/>
              <w:jc w:val="both"/>
              <w:rPr>
                <w:sz w:val="20"/>
                <w:szCs w:val="20"/>
                <w:lang w:val="ru-KZ" w:eastAsia="ar-SA"/>
              </w:rPr>
            </w:pPr>
            <w:r w:rsidRPr="009357B9">
              <w:rPr>
                <w:sz w:val="20"/>
                <w:szCs w:val="20"/>
              </w:rPr>
              <w:t>СРСП 1 Консультация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 по выполнению СРС1</w:t>
            </w:r>
            <w:r>
              <w:rPr>
                <w:sz w:val="20"/>
                <w:szCs w:val="20"/>
                <w:lang w:val="ru-KZ" w:eastAsia="ar-SA"/>
              </w:rPr>
              <w:t>.</w:t>
            </w:r>
          </w:p>
          <w:p w14:paraId="0AB63B88" w14:textId="68677240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94E5" w14:textId="74215705" w:rsidR="006F2F0A" w:rsidRPr="006F2F0A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2F0A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BA07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33779096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595AC96A" w14:textId="0CF28F81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D881" w14:textId="77777777" w:rsidR="006F2F0A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7D0A" w14:textId="0C338A7E" w:rsidR="006F2F0A" w:rsidRPr="006F2F0A" w:rsidRDefault="006F2F0A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E0F9" w14:textId="478C5427" w:rsidR="006F2F0A" w:rsidRPr="006F2F0A" w:rsidRDefault="00117734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58FE" w14:textId="3D1BE1B8" w:rsidR="006F2F0A" w:rsidRPr="00262FB1" w:rsidRDefault="00262FB1" w:rsidP="006F2F0A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7517A10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2ADF" w14:textId="685FDA62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94B7" w14:textId="1E5FEC22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  <w:lang w:val="kk-KZ"/>
              </w:rPr>
              <w:t xml:space="preserve">Л4.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kk-KZ"/>
              </w:rPr>
              <w:t>запросы и их тип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F2F1" w14:textId="5EE433A3" w:rsidR="006F2F0A" w:rsidRPr="001E3D06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24F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1CBFFCA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9AEE5CF" w14:textId="5D28670B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235E" w14:textId="1AD84378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BFF0" w14:textId="6A8748F6" w:rsidR="006F2F0A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3E85" w14:textId="7979A7DC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301B" w14:textId="44050A94" w:rsidR="006F2F0A" w:rsidRPr="006F152D" w:rsidRDefault="006F2F0A" w:rsidP="006F2F0A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5533C1E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2385" w14:textId="25362D48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57AA" w14:textId="29406621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  <w:lang w:val="kk-KZ"/>
              </w:rPr>
              <w:t xml:space="preserve">ЛЗ-4. Использование агрегатных функций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175C" w14:textId="4C09D4C0" w:rsidR="006F2F0A" w:rsidRPr="00D65BBF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8CE9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652CB35D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B9EEEFA" w14:textId="7EE9E633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BC65" w14:textId="3D2AD572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44C9" w14:textId="257B48F1" w:rsidR="006F2F0A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A18C" w14:textId="1C711969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391F" w14:textId="3EA64358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2C777FCD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8C5A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3A2D" w14:textId="59C976EA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</w:rPr>
              <w:t xml:space="preserve">Л5. </w:t>
            </w:r>
            <w:r w:rsidRPr="009357B9">
              <w:rPr>
                <w:sz w:val="20"/>
                <w:szCs w:val="20"/>
                <w:lang w:val="en-US"/>
              </w:rPr>
              <w:t>DDL</w:t>
            </w:r>
            <w:r w:rsidRPr="009357B9">
              <w:rPr>
                <w:sz w:val="20"/>
                <w:szCs w:val="20"/>
              </w:rPr>
              <w:t xml:space="preserve"> (</w:t>
            </w:r>
            <w:r w:rsidRPr="009357B9">
              <w:rPr>
                <w:sz w:val="20"/>
                <w:szCs w:val="20"/>
                <w:lang w:val="kk-KZ"/>
              </w:rPr>
              <w:t>Язык определения данны</w:t>
            </w:r>
            <w:r w:rsidRPr="009357B9">
              <w:rPr>
                <w:sz w:val="20"/>
                <w:szCs w:val="20"/>
              </w:rPr>
              <w:t>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B640" w14:textId="5B47FC6B" w:rsidR="006F2F0A" w:rsidRPr="002655E7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D715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C60FDBF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0CEC904B" w14:textId="14CDF2B0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34F5" w14:textId="757574C0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7F2F" w14:textId="5664BE2B" w:rsidR="006F2F0A" w:rsidRPr="00D65BBF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024C" w14:textId="5FD53EF9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D761" w14:textId="0B726A1A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7EF8960E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90F3" w14:textId="21A1824F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9B50" w14:textId="44A03C44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9357B9">
              <w:rPr>
                <w:sz w:val="20"/>
                <w:szCs w:val="20"/>
              </w:rPr>
              <w:t xml:space="preserve">ЛЗ-5. Подзапросы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0827" w14:textId="34C0DDE9" w:rsidR="006F2F0A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0B9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38592794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4A9B3EE" w14:textId="4F502198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3BA" w14:textId="276F934A" w:rsidR="006F2F0A" w:rsidRPr="009A5D9F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F090" w14:textId="6D6B037A" w:rsidR="006F2F0A" w:rsidRPr="009A5D9F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7D90" w14:textId="064D95E7" w:rsidR="006F2F0A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A818" w14:textId="3F5D26D6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33CFFC2F" w14:textId="77777777" w:rsidTr="00F966EE">
        <w:trPr>
          <w:trHeight w:val="1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B3F6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D210" w14:textId="7C50B426" w:rsidR="006F2F0A" w:rsidRPr="00ED2FDE" w:rsidRDefault="006F2F0A" w:rsidP="006F2F0A">
            <w:pPr>
              <w:jc w:val="both"/>
              <w:rPr>
                <w:sz w:val="20"/>
                <w:szCs w:val="20"/>
                <w:lang w:val="ru-KZ"/>
              </w:rPr>
            </w:pPr>
            <w:r w:rsidRPr="009357B9">
              <w:rPr>
                <w:sz w:val="20"/>
                <w:szCs w:val="20"/>
              </w:rPr>
              <w:t>СРСП 2</w:t>
            </w:r>
            <w:r w:rsidR="00ED2FDE">
              <w:rPr>
                <w:sz w:val="20"/>
                <w:szCs w:val="20"/>
                <w:lang w:val="ru-KZ"/>
              </w:rPr>
              <w:t>. Прием СРС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86A8" w14:textId="55F5D789" w:rsidR="006F2F0A" w:rsidRPr="002655E7" w:rsidRDefault="00ED2FDE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2F0A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8A7E" w14:textId="77777777" w:rsidR="00ED2FDE" w:rsidRDefault="00ED2FDE" w:rsidP="00ED2FD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73DCC34F" w14:textId="77777777" w:rsidR="00ED2FDE" w:rsidRDefault="00ED2FDE" w:rsidP="00ED2FD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468FA283" w14:textId="773DAF19" w:rsidR="006F2F0A" w:rsidRPr="002655E7" w:rsidRDefault="00ED2FDE" w:rsidP="00ED2FDE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A605F" w14:textId="6A201912" w:rsidR="006F2F0A" w:rsidRPr="00ED2FDE" w:rsidRDefault="006F2F0A" w:rsidP="006F2F0A">
            <w:pPr>
              <w:jc w:val="center"/>
              <w:rPr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FDBC1" w14:textId="26B1661F" w:rsidR="006F2F0A" w:rsidRPr="00ED2FDE" w:rsidRDefault="00ED2FDE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3A47" w14:textId="24A7B662" w:rsidR="006F2F0A" w:rsidRPr="00ED2FDE" w:rsidRDefault="00ED2FDE" w:rsidP="00ED2FDE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235F" w14:textId="73A7ACD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89D22FC" w14:textId="77777777" w:rsidTr="00F966EE">
        <w:trPr>
          <w:trHeight w:val="2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80E6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AF4D" w14:textId="77777777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1335" w14:textId="77777777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CA5F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66A7D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1E4C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F7C3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EFD9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F2F0A" w:rsidRPr="002655E7" w14:paraId="3522761B" w14:textId="77777777" w:rsidTr="00F966EE">
        <w:trPr>
          <w:trHeight w:val="10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FE80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765B" w14:textId="7F81AE44" w:rsidR="006F2F0A" w:rsidRPr="009357B9" w:rsidRDefault="006F2F0A" w:rsidP="006F2F0A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</w:t>
            </w:r>
            <w:r w:rsidRPr="009357B9">
              <w:rPr>
                <w:sz w:val="20"/>
                <w:szCs w:val="20"/>
                <w:lang w:eastAsia="ar-SA"/>
              </w:rPr>
              <w:t xml:space="preserve">6. </w:t>
            </w:r>
            <w:r w:rsidRPr="009357B9">
              <w:rPr>
                <w:sz w:val="20"/>
                <w:szCs w:val="20"/>
                <w:lang w:val="en-US"/>
              </w:rPr>
              <w:t>DML</w:t>
            </w:r>
            <w:r w:rsidRPr="009357B9">
              <w:rPr>
                <w:sz w:val="20"/>
                <w:szCs w:val="20"/>
              </w:rPr>
              <w:t xml:space="preserve"> (</w:t>
            </w:r>
            <w:r w:rsidRPr="009357B9">
              <w:rPr>
                <w:sz w:val="20"/>
                <w:szCs w:val="20"/>
                <w:lang w:val="kk-KZ"/>
              </w:rPr>
              <w:t>Язык управления данными</w:t>
            </w:r>
            <w:r w:rsidRPr="009357B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2C4B" w14:textId="2EA130FF" w:rsidR="006F2F0A" w:rsidRPr="00487A1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895F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0040BAA" w14:textId="68974D73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07178" w14:textId="7E2A0499" w:rsidR="006F2F0A" w:rsidRPr="002655E7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D3F9" w14:textId="2D076B67" w:rsidR="006F2F0A" w:rsidRPr="00487A1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C6F4" w14:textId="201559BC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E8A2" w14:textId="1CF0F274" w:rsidR="006F2F0A" w:rsidRPr="002655E7" w:rsidRDefault="006F2F0A" w:rsidP="006F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D40412E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A8D4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E7747" w14:textId="47340927" w:rsidR="006F2F0A" w:rsidRPr="009357B9" w:rsidRDefault="006F2F0A" w:rsidP="006F2F0A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З–6.</w:t>
            </w:r>
            <w:r w:rsidRPr="009357B9">
              <w:rPr>
                <w:sz w:val="20"/>
                <w:szCs w:val="20"/>
                <w:lang w:val="en-US" w:eastAsia="ar-SA"/>
              </w:rPr>
              <w:t xml:space="preserve"> 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Создание представлений </w:t>
            </w:r>
            <w:r w:rsidRPr="009357B9">
              <w:rPr>
                <w:sz w:val="20"/>
                <w:szCs w:val="20"/>
                <w:lang w:val="en-US" w:eastAsia="ar-SA"/>
              </w:rPr>
              <w:t>View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35B" w14:textId="0918B0D7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65F6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15947EEA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0B66D2E" w14:textId="7CD583BD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76329" w14:textId="5CDB67D1" w:rsidR="006F2F0A" w:rsidRPr="008D472A" w:rsidRDefault="008D472A" w:rsidP="006F2F0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3BDD6" w14:textId="65E99DC5" w:rsidR="006F2F0A" w:rsidRPr="00487A17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9F73" w14:textId="7FC57471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FD38" w14:textId="6292010A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79F27AF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7B05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BA8" w14:textId="446E720D" w:rsidR="006F2F0A" w:rsidRPr="009357B9" w:rsidRDefault="006F2F0A" w:rsidP="006F2F0A">
            <w:pPr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</w:t>
            </w:r>
            <w:r w:rsidRPr="009357B9">
              <w:rPr>
                <w:sz w:val="20"/>
                <w:szCs w:val="20"/>
                <w:lang w:eastAsia="ar-SA"/>
              </w:rPr>
              <w:t xml:space="preserve">7. Хранимые процедуры </w:t>
            </w:r>
            <w:r w:rsidRPr="009357B9">
              <w:rPr>
                <w:sz w:val="20"/>
                <w:szCs w:val="20"/>
                <w:lang w:val="en-US" w:eastAsia="ar-SA"/>
              </w:rPr>
              <w:t>SQL</w:t>
            </w:r>
            <w:r w:rsidRPr="009357B9">
              <w:rPr>
                <w:sz w:val="20"/>
                <w:szCs w:val="20"/>
                <w:lang w:eastAsia="ar-SA"/>
              </w:rPr>
              <w:t xml:space="preserve"> </w:t>
            </w:r>
            <w:r w:rsidRPr="009357B9">
              <w:rPr>
                <w:sz w:val="20"/>
                <w:szCs w:val="20"/>
                <w:lang w:val="en-US" w:eastAsia="ar-SA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2187" w14:textId="1DB03658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E1BA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40F41E31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77BB2C67" w14:textId="36E3DAF1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36F11" w14:textId="4636FFBE" w:rsidR="006F2F0A" w:rsidRPr="00E70111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BE90" w14:textId="6E86528C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568F" w14:textId="05D8E178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60ED" w14:textId="163ED69E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2B0AFFD0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3845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584C9" w14:textId="47E21F2F" w:rsidR="006F2F0A" w:rsidRPr="009357B9" w:rsidRDefault="006F2F0A" w:rsidP="006F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З-7. Представления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E512" w14:textId="77777777" w:rsidR="006F2F0A" w:rsidRPr="002655E7" w:rsidRDefault="006F2F0A" w:rsidP="006F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930B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27C0ECFB" w14:textId="0F831E6E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F5026D0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DB3EF" w14:textId="1A37F528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9E69" w14:textId="33480F79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D9AB" w14:textId="446C691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F73" w14:textId="03BC3A27" w:rsidR="006F2F0A" w:rsidRPr="002655E7" w:rsidRDefault="006F2F0A" w:rsidP="006F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262FB1" w:rsidRPr="002655E7" w14:paraId="7E3E802E" w14:textId="77777777" w:rsidTr="00F966EE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00F5" w14:textId="3EC86B48" w:rsidR="00262FB1" w:rsidRPr="00262FB1" w:rsidRDefault="00262FB1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8083" w14:textId="751EB18F" w:rsidR="00262FB1" w:rsidRPr="00262FB1" w:rsidRDefault="00262FB1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262FB1">
              <w:rPr>
                <w:rFonts w:ascii="Times New Roman" w:hAnsi="Times New Roman"/>
                <w:sz w:val="20"/>
                <w:szCs w:val="20"/>
                <w:lang w:val="ru-KZ"/>
              </w:rPr>
              <w:t>СРСП 3. Консультация по выполнению СРС 2.</w:t>
            </w:r>
            <w:r w:rsidRPr="00262FB1">
              <w:rPr>
                <w:rFonts w:ascii="Times New Roman" w:hAnsi="Times New Roman"/>
                <w:sz w:val="20"/>
                <w:szCs w:val="20"/>
              </w:rPr>
              <w:t xml:space="preserve"> Заполнение таблиц базы данных, написание </w:t>
            </w:r>
            <w:r w:rsidRPr="00262FB1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262FB1">
              <w:rPr>
                <w:rFonts w:ascii="Times New Roman" w:hAnsi="Times New Roman"/>
                <w:sz w:val="20"/>
                <w:szCs w:val="20"/>
              </w:rPr>
              <w:t xml:space="preserve"> запросов к таб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C4CE" w14:textId="77777777" w:rsidR="00262FB1" w:rsidRPr="00262FB1" w:rsidRDefault="00262FB1" w:rsidP="00262FB1">
            <w:pPr>
              <w:jc w:val="both"/>
              <w:rPr>
                <w:sz w:val="20"/>
                <w:szCs w:val="20"/>
                <w:lang w:val="kk-KZ"/>
              </w:rPr>
            </w:pPr>
            <w:r w:rsidRPr="00262FB1">
              <w:rPr>
                <w:sz w:val="20"/>
                <w:szCs w:val="20"/>
                <w:lang w:val="kk-KZ"/>
              </w:rPr>
              <w:t>РО1</w:t>
            </w:r>
          </w:p>
          <w:p w14:paraId="21E8DC56" w14:textId="0089C9B0" w:rsidR="00262FB1" w:rsidRPr="002655E7" w:rsidRDefault="00262FB1" w:rsidP="00262FB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FB1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5E53" w14:textId="77777777" w:rsidR="00262FB1" w:rsidRDefault="00262FB1" w:rsidP="00262FB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2D9D72C4" w14:textId="77777777" w:rsidR="00262FB1" w:rsidRDefault="00262FB1" w:rsidP="00262FB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0C48902A" w14:textId="77777777" w:rsidR="00262FB1" w:rsidRDefault="00262FB1" w:rsidP="00262F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56CF4F42" w14:textId="77777777" w:rsidR="00262FB1" w:rsidRDefault="00262FB1" w:rsidP="00262F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A207310" w14:textId="77777777" w:rsidR="00262FB1" w:rsidRDefault="00262FB1" w:rsidP="00262F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D59924D" w14:textId="79EB0FB7" w:rsidR="00262FB1" w:rsidRPr="002655E7" w:rsidRDefault="00262FB1" w:rsidP="00262F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839D" w14:textId="7DC7C7C0" w:rsidR="00262FB1" w:rsidRPr="00262FB1" w:rsidRDefault="00262FB1" w:rsidP="006F2F0A">
            <w:pPr>
              <w:jc w:val="center"/>
              <w:rPr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10C1" w14:textId="07E17C0F" w:rsidR="00262FB1" w:rsidRPr="000C6F47" w:rsidRDefault="0098250B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KZ"/>
              </w:rPr>
              <w:t>2</w:t>
            </w:r>
            <w:r w:rsidR="000C6F4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7330" w14:textId="52498926" w:rsidR="00262FB1" w:rsidRPr="00117734" w:rsidRDefault="00391839" w:rsidP="00117734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BF52" w14:textId="41945B8B" w:rsidR="00262FB1" w:rsidRPr="00117734" w:rsidRDefault="00117734" w:rsidP="006F2F0A">
            <w:pPr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8B3B7EF" w14:textId="77777777" w:rsidTr="00F966EE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8AA7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1C6F" w14:textId="334375D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8. Создание триггеро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79A27" w14:textId="3E0D565C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9D1D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04D53E4D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03C3BE82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2CFD" w14:textId="6C9B1634" w:rsidR="006F2F0A" w:rsidRPr="00CA1E21" w:rsidRDefault="00CA1E21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C61" w14:textId="20B6CE4E" w:rsidR="006F2F0A" w:rsidRPr="00E70111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3776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DA75" w14:textId="670F99F8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889EBEE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285C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D37C7" w14:textId="0C9C9D50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З-8.  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е хранимых процедур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</w:p>
          <w:p w14:paraId="0D41856B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0F39" w14:textId="77777777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BDC5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6FE91404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5BB1DB68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0BA8" w14:textId="335896C8" w:rsidR="006F2F0A" w:rsidRPr="00860577" w:rsidRDefault="00CA1E21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14EE" w14:textId="328C8889" w:rsidR="006F2F0A" w:rsidRPr="00860577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D3B1" w14:textId="7BED0C22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89B6" w14:textId="5C92BAF3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950577B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B683" w14:textId="77777777" w:rsidR="006F2F0A" w:rsidRPr="002655E7" w:rsidRDefault="006F2F0A" w:rsidP="00CA1E2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90D1" w14:textId="05FE279D" w:rsidR="006F2F0A" w:rsidRPr="009357B9" w:rsidRDefault="006F2F0A" w:rsidP="006F2F0A">
            <w:pPr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Л-9. </w:t>
            </w:r>
            <w:r w:rsidRPr="009357B9">
              <w:rPr>
                <w:sz w:val="20"/>
                <w:szCs w:val="20"/>
                <w:lang w:val="kk-KZ"/>
              </w:rPr>
              <w:t xml:space="preserve">Транзакции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5182" w14:textId="706FFCD5" w:rsidR="006F2F0A" w:rsidRPr="00B8798F" w:rsidRDefault="006F2F0A" w:rsidP="006F2F0A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4443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14:paraId="468F6228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7D80A8D0" w14:textId="05B56BA2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36E" w14:textId="38E53DFB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1424" w14:textId="48725288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9978" w14:textId="77777777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7C1D" w14:textId="46D82C53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9288143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F5F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B75D" w14:textId="690594B5" w:rsidR="006F2F0A" w:rsidRPr="009357B9" w:rsidRDefault="006F2F0A" w:rsidP="006F2F0A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Л3-9. Создание триггеров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B2F" w14:textId="500E1E1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5018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14:paraId="7AC77046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192D" w14:textId="67C50FD5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B4FB" w14:textId="4338C591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CEA9" w14:textId="38A8ECE4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B2A1" w14:textId="6E29445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1A7A6D5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B8B7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01FE" w14:textId="0BEC2DFF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 xml:space="preserve">Л-10. Хранилища данных и </w:t>
            </w:r>
            <w:r w:rsidRPr="009357B9">
              <w:rPr>
                <w:sz w:val="20"/>
                <w:szCs w:val="20"/>
                <w:lang w:val="en-US" w:eastAsia="ar-SA"/>
              </w:rPr>
              <w:t>OLAP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7258" w14:textId="48732ECA" w:rsidR="006F2F0A" w:rsidRPr="001B0CEF" w:rsidRDefault="006F2F0A" w:rsidP="006F2F0A">
            <w:pPr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68A96" w14:textId="3BC9C785" w:rsidR="006F2F0A" w:rsidRPr="001B0CEF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en-US" w:eastAsia="ar-SA"/>
              </w:rPr>
              <w:t>4.1</w:t>
            </w:r>
          </w:p>
          <w:p w14:paraId="4F2B07BB" w14:textId="40D467B3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en-US" w:eastAsia="ar-SA"/>
              </w:rPr>
              <w:t>4.2</w:t>
            </w:r>
          </w:p>
          <w:p w14:paraId="1ACF768F" w14:textId="757E8B70" w:rsidR="006F2F0A" w:rsidRPr="001B0CEF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0C2A" w14:textId="4845784A" w:rsidR="006F2F0A" w:rsidRPr="000C6F47" w:rsidRDefault="000C6F47" w:rsidP="006F2F0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7449" w14:textId="7EAD3E50" w:rsidR="006F2F0A" w:rsidRPr="001B0CEF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E3DD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B690" w14:textId="402FB5CA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1989F84C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D7CD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A394" w14:textId="6F699AE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З-10. Создание проекта многомерного анализа данных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Visua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tud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6040D" w14:textId="01E8EA2D" w:rsidR="006F2F0A" w:rsidRPr="00064914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270D" w14:textId="01A4DB26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754F905" w14:textId="3801FDC5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F7136AF" w14:textId="47D9F16B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3</w:t>
            </w:r>
          </w:p>
          <w:p w14:paraId="41E22E80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BDBE" w14:textId="1047B6C3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E250" w14:textId="24039F0F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EB0F" w14:textId="3119821F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F9C6" w14:textId="015DEDB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77FEBBCA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4D81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3C28" w14:textId="59210CFF" w:rsidR="006F2F0A" w:rsidRPr="000C0AF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AF9">
              <w:rPr>
                <w:rFonts w:ascii="Times New Roman" w:hAnsi="Times New Roman"/>
                <w:sz w:val="20"/>
                <w:szCs w:val="20"/>
              </w:rPr>
              <w:t>СРСП 4</w:t>
            </w:r>
            <w:r w:rsidR="000C0AF9" w:rsidRPr="000C0AF9">
              <w:rPr>
                <w:rFonts w:ascii="Times New Roman" w:hAnsi="Times New Roman"/>
                <w:sz w:val="20"/>
                <w:szCs w:val="20"/>
                <w:lang w:val="ru-KZ"/>
              </w:rPr>
              <w:t>. Прием СРС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7F9B" w14:textId="77777777" w:rsidR="00AB5B57" w:rsidRPr="00262FB1" w:rsidRDefault="00AB5B57" w:rsidP="00AB5B57">
            <w:pPr>
              <w:jc w:val="both"/>
              <w:rPr>
                <w:sz w:val="20"/>
                <w:szCs w:val="20"/>
                <w:lang w:val="kk-KZ"/>
              </w:rPr>
            </w:pPr>
            <w:r w:rsidRPr="00262FB1">
              <w:rPr>
                <w:sz w:val="20"/>
                <w:szCs w:val="20"/>
                <w:lang w:val="kk-KZ"/>
              </w:rPr>
              <w:t>РО1</w:t>
            </w:r>
          </w:p>
          <w:p w14:paraId="2151B2C2" w14:textId="0EE237FA" w:rsidR="006F2F0A" w:rsidRPr="002655E7" w:rsidRDefault="00AB5B57" w:rsidP="00AB5B5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FB1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6318" w14:textId="77777777" w:rsidR="00AB5B57" w:rsidRDefault="00AB5B57" w:rsidP="00AB5B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7EE59B75" w14:textId="77777777" w:rsidR="00AB5B57" w:rsidRDefault="00AB5B57" w:rsidP="00AB5B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4989CE91" w14:textId="77777777" w:rsidR="00AB5B57" w:rsidRDefault="00AB5B57" w:rsidP="00AB5B5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46C65C47" w14:textId="77777777" w:rsidR="00AB5B57" w:rsidRDefault="00AB5B57" w:rsidP="00AB5B5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2CEF432" w14:textId="77777777" w:rsidR="00AB5B57" w:rsidRDefault="00AB5B57" w:rsidP="00AB5B5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643896D" w14:textId="187B0B4B" w:rsidR="006F2F0A" w:rsidRPr="002655E7" w:rsidRDefault="00AB5B57" w:rsidP="00AB5B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0957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3A48" w14:textId="5C4982FC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9061" w14:textId="5CA624BE" w:rsidR="006F2F0A" w:rsidRPr="00AB5B57" w:rsidRDefault="00AB5B57" w:rsidP="00AB5B57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0FF9" w14:textId="0B75251B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55936A1F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A289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4DE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МТ (</w:t>
            </w:r>
            <w:proofErr w:type="spellStart"/>
            <w:r w:rsidRPr="009357B9">
              <w:rPr>
                <w:rFonts w:ascii="Times New Roman" w:hAnsi="Times New Roman"/>
                <w:sz w:val="20"/>
                <w:szCs w:val="20"/>
              </w:rPr>
              <w:t>Midterm</w:t>
            </w:r>
            <w:proofErr w:type="spellEnd"/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57B9">
              <w:rPr>
                <w:rFonts w:ascii="Times New Roman" w:hAnsi="Times New Roman"/>
                <w:sz w:val="20"/>
                <w:szCs w:val="20"/>
              </w:rPr>
              <w:t>Exam</w:t>
            </w:r>
            <w:proofErr w:type="spellEnd"/>
            <w:r w:rsidRPr="009357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ECFB" w14:textId="77777777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4C33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1366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05D8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2ED9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0C94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</w:tr>
      <w:tr w:rsidR="006F2F0A" w:rsidRPr="002655E7" w14:paraId="28D57CDF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17BB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2D10" w14:textId="054EB5A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-11. Проектирование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8745" w14:textId="0B440AB1" w:rsidR="006F2F0A" w:rsidRPr="00CF3504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D074" w14:textId="77777777" w:rsidR="006F2F0A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  <w:p w14:paraId="55F99923" w14:textId="77777777" w:rsidR="006F2F0A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2</w:t>
            </w:r>
          </w:p>
          <w:p w14:paraId="54452E58" w14:textId="5B0A6608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BC5C" w14:textId="70CA37F6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FFD2" w14:textId="4C214DE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F26D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4951" w14:textId="00D294B8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D338312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45B0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4024" w14:textId="0D04C69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З-11. Развертывание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LAP 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куба</w:t>
            </w:r>
          </w:p>
          <w:p w14:paraId="10B35855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71A5" w14:textId="1643A585" w:rsidR="006F2F0A" w:rsidRPr="00CF3504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ACB1" w14:textId="592915C1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201F5C3" w14:textId="6EFFE11F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003E3686" w14:textId="17AB35FB" w:rsidR="006F2F0A" w:rsidRPr="002655E7" w:rsidRDefault="006F2F0A" w:rsidP="006F2F0A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6FBE" w14:textId="435A62C9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1CDA7" w14:textId="1E456C19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4AAC" w14:textId="05EEA04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E797" w14:textId="299FF6CD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10CE518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FCB8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D4A4" w14:textId="6EF69760" w:rsidR="006F2F0A" w:rsidRPr="009357B9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-12. Построение мер и измерений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8173" w14:textId="4AE4E082" w:rsidR="006F2F0A" w:rsidRPr="00112831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ECB5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2F9D9A49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E0B0BDD" w14:textId="373BCFEF" w:rsidR="006F2F0A" w:rsidRPr="00112831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1D7E" w14:textId="163564B9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1629" w14:textId="3AC80345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DCE4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FCF3" w14:textId="78CBEF26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6BAA983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BC6F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CBAF" w14:textId="6C32088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З-12.  Определение и развертывание куба</w:t>
            </w:r>
          </w:p>
          <w:p w14:paraId="387CDEDA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28CA" w14:textId="1C180B66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F44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6C6F9DA8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38BCB4B2" w14:textId="11001A97" w:rsidR="006F2F0A" w:rsidRPr="002655E7" w:rsidRDefault="006F2F0A" w:rsidP="006F2F0A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D320" w14:textId="7346E115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50E2" w14:textId="748E63BB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DB46" w14:textId="79E88023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0DC2" w14:textId="42A27C3E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1A9BF84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E845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5A56" w14:textId="7AD8A028" w:rsidR="006F2F0A" w:rsidRPr="009357B9" w:rsidRDefault="006F2F0A" w:rsidP="006F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кубы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язык запросо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62B9" w14:textId="049838E5" w:rsidR="006F2F0A" w:rsidRPr="002655E7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9899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3A0723FD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9EEFFA3" w14:textId="3EFC64DF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0567" w14:textId="0B1DD933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2917" w14:textId="02E7C9C4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4E0A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571D" w14:textId="2E9590D9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1AE3F14B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E578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277A" w14:textId="35A5E249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>З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13. Выгрузка данных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546D" w14:textId="02343AB4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C305" w14:textId="5D059CCA" w:rsidR="006F2F0A" w:rsidRPr="007675C0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8689" w14:textId="208183E9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08F2" w14:textId="65D1600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D0DB" w14:textId="260CB9F6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879A" w14:textId="3AE2A54E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65FE02DA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E8D4" w14:textId="697CB424" w:rsidR="007A1B8F" w:rsidRPr="007A1B8F" w:rsidRDefault="007A1B8F" w:rsidP="007A1B8F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5238" w14:textId="77777777" w:rsidR="007A1B8F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СРСП 5. Консультация по выполнению СРС 3.</w:t>
            </w:r>
          </w:p>
          <w:p w14:paraId="0E0DD999" w14:textId="190CD35C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69F0">
              <w:rPr>
                <w:rFonts w:ascii="Times New Roman" w:hAnsi="Times New Roman"/>
                <w:sz w:val="20"/>
                <w:szCs w:val="20"/>
              </w:rPr>
              <w:t>Разработка хранилища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681F" w14:textId="1C153FED" w:rsidR="007A1B8F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1B5B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12079B7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67E4472C" w14:textId="35EA4942" w:rsidR="007A1B8F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4.</w:t>
            </w: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61F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FC2D" w14:textId="038CCE38" w:rsidR="007A1B8F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2</w:t>
            </w:r>
            <w:r w:rsidR="0028109B">
              <w:rPr>
                <w:sz w:val="20"/>
                <w:szCs w:val="20"/>
                <w:lang w:val="ru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3F50" w14:textId="4F3EBBDE" w:rsidR="007A1B8F" w:rsidRDefault="00E85594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85F" w14:textId="0420B9FF" w:rsidR="007A1B8F" w:rsidRDefault="007A1B8F" w:rsidP="007A1B8F">
            <w:pPr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067FC6B4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95A0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EAA0" w14:textId="27A8919D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-14.  Обзор аналитической платформы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CB40" w14:textId="08257189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28E6" w14:textId="37617393" w:rsidR="007A1B8F" w:rsidRPr="002655E7" w:rsidRDefault="007A1B8F" w:rsidP="007A1B8F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06C8C072" w14:textId="241F5463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E8B946D" w14:textId="2176CE49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A1096" w14:textId="7777777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0F0E" w14:textId="700E8747" w:rsidR="007A1B8F" w:rsidRPr="00235401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4748" w14:textId="02C4ECCF" w:rsidR="007A1B8F" w:rsidRPr="00235401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5BAA" w14:textId="68159987" w:rsidR="007A1B8F" w:rsidRPr="00235401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B699" w14:textId="23EC7E53" w:rsidR="007A1B8F" w:rsidRPr="002655E7" w:rsidRDefault="007A1B8F" w:rsidP="007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3B8C8D90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A6E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D381" w14:textId="46B66ECE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З-14.  Построение отчетов с визуализацией тенден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A3A7" w14:textId="6E67D0FA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0274" w14:textId="7B8D009D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2425EC3E" w14:textId="7DD22436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DE4C0AB" w14:textId="5E0B6673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0382A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6726" w14:textId="5F669871" w:rsidR="007A1B8F" w:rsidRPr="00F07A57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BFA5" w14:textId="1DAD2F06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0889" w14:textId="1AE9BBA9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FFFF" w14:textId="42B6F99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7F5F65BF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A26F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3CFD" w14:textId="64267643" w:rsidR="007A1B8F" w:rsidRPr="009357B9" w:rsidRDefault="007A1B8F" w:rsidP="007A1B8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Л-15. Публикация отчетов в </w:t>
            </w:r>
            <w:r w:rsidRPr="009357B9">
              <w:rPr>
                <w:sz w:val="20"/>
                <w:szCs w:val="20"/>
                <w:lang w:val="en-US"/>
              </w:rPr>
              <w:t>Microsoft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Power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BI</w:t>
            </w:r>
          </w:p>
          <w:p w14:paraId="0CDB8663" w14:textId="77777777" w:rsidR="007A1B8F" w:rsidRPr="009357B9" w:rsidRDefault="007A1B8F" w:rsidP="007A1B8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CBF3A96" w14:textId="77777777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764B" w14:textId="3293C660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E100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11E1C154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CC25E9A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FE6D" w14:textId="6EBAF965" w:rsidR="007A1B8F" w:rsidRPr="004265A7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9C8C" w14:textId="2F5F81DB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97DA" w14:textId="2076678A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90A3" w14:textId="0091DB9E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0B142AA3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5ADC" w14:textId="44C25EF4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50CF" w14:textId="44913C7A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З-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15.  Выгрузка данных из Интернет-источников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  <w:p w14:paraId="2F71F974" w14:textId="77777777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B27A" w14:textId="77777777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DC45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6116C2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29B30C8F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59BFF" w14:textId="5FB7A4BC" w:rsidR="007A1B8F" w:rsidRPr="00F07A57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5B81" w14:textId="33917EB6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43D9" w14:textId="2DABCBD1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AE1B" w14:textId="76A2F3FE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56AA89A0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6730" w14:textId="706609A1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76A36" w14:textId="2C819026" w:rsidR="007A1B8F" w:rsidRPr="007A1B8F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sz w:val="20"/>
                <w:szCs w:val="20"/>
                <w:lang w:val="ru-KZ"/>
              </w:rPr>
              <w:t>. Прием СРС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8849" w14:textId="36721573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082B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0051DCE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4B933D39" w14:textId="3F554CEA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 xml:space="preserve">ИД </w:t>
            </w:r>
            <w:r>
              <w:rPr>
                <w:sz w:val="20"/>
                <w:szCs w:val="20"/>
                <w:lang w:val="kk-KZ"/>
              </w:rPr>
              <w:t>4.</w:t>
            </w: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257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FD41" w14:textId="687AE677" w:rsidR="007A1B8F" w:rsidRPr="007348B9" w:rsidRDefault="007348B9" w:rsidP="007A1B8F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4CB" w14:textId="61D93EDE" w:rsidR="007A1B8F" w:rsidRPr="007348B9" w:rsidRDefault="007348B9" w:rsidP="007348B9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ез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99D" w14:textId="64774EEF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26A25782" w14:textId="77777777" w:rsidTr="00F966E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AC3A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EAD1" w14:textId="77777777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РК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FAD0" w14:textId="77777777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E1D1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A1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368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74CB" w14:textId="7777777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8B14" w14:textId="7777777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</w:p>
        </w:tc>
      </w:tr>
    </w:tbl>
    <w:p w14:paraId="3514F628" w14:textId="77777777" w:rsidR="00F966EE" w:rsidRDefault="00F966EE" w:rsidP="00F1772D">
      <w:pPr>
        <w:jc w:val="both"/>
        <w:rPr>
          <w:rStyle w:val="jlqj4b"/>
        </w:rPr>
      </w:pPr>
    </w:p>
    <w:p w14:paraId="1D85703F" w14:textId="4B55C936" w:rsidR="00632E5C" w:rsidRDefault="00E15B33" w:rsidP="00F1772D">
      <w:pPr>
        <w:jc w:val="both"/>
        <w:rPr>
          <w:sz w:val="20"/>
          <w:szCs w:val="20"/>
        </w:rPr>
      </w:pPr>
      <w:bookmarkStart w:id="0" w:name="_GoBack"/>
      <w:bookmarkEnd w:id="0"/>
      <w:r>
        <w:rPr>
          <w:rStyle w:val="jlqj4b"/>
        </w:rPr>
        <w:t xml:space="preserve">Сокращения: </w:t>
      </w:r>
      <w:r>
        <w:rPr>
          <w:rStyle w:val="jlqj4b"/>
          <w:lang w:val="ru-KZ"/>
        </w:rPr>
        <w:t>–</w:t>
      </w:r>
      <w:r>
        <w:rPr>
          <w:rStyle w:val="jlqj4b"/>
        </w:rPr>
        <w:t xml:space="preserve"> </w:t>
      </w:r>
      <w:r>
        <w:rPr>
          <w:rStyle w:val="jlqj4b"/>
          <w:lang w:val="ru-KZ"/>
        </w:rPr>
        <w:t>В</w:t>
      </w:r>
      <w:r>
        <w:rPr>
          <w:rStyle w:val="jlqj4b"/>
        </w:rPr>
        <w:t xml:space="preserve">С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вопросы для самопроверки;</w:t>
      </w:r>
      <w:r>
        <w:rPr>
          <w:rStyle w:val="viiyi"/>
          <w:rFonts w:eastAsia="Calibri"/>
        </w:rPr>
        <w:t xml:space="preserve"> </w:t>
      </w:r>
      <w:r>
        <w:rPr>
          <w:rStyle w:val="jlqj4b"/>
          <w:lang w:val="ru-KZ"/>
        </w:rPr>
        <w:t>СЗ</w:t>
      </w:r>
      <w:r>
        <w:rPr>
          <w:rStyle w:val="jlqj4b"/>
        </w:rPr>
        <w:t xml:space="preserve">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стандартные задачи;</w:t>
      </w:r>
      <w:r>
        <w:rPr>
          <w:rStyle w:val="viiyi"/>
          <w:rFonts w:eastAsia="Calibri"/>
        </w:rPr>
        <w:t xml:space="preserve"> </w:t>
      </w:r>
      <w:r>
        <w:rPr>
          <w:rStyle w:val="jlqj4b"/>
          <w:lang w:val="ru-KZ"/>
        </w:rPr>
        <w:t>ИЗ</w:t>
      </w:r>
      <w:r>
        <w:rPr>
          <w:rStyle w:val="jlqj4b"/>
        </w:rPr>
        <w:t xml:space="preserve">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индивидуальные задания;</w:t>
      </w:r>
      <w:r>
        <w:rPr>
          <w:rStyle w:val="viiyi"/>
          <w:rFonts w:eastAsia="Calibri"/>
        </w:rPr>
        <w:t xml:space="preserve"> </w:t>
      </w:r>
      <w:r w:rsidR="00A31128">
        <w:rPr>
          <w:rStyle w:val="jlqj4b"/>
          <w:lang w:val="ru-KZ"/>
        </w:rPr>
        <w:t>ПР – проверочная работа</w:t>
      </w:r>
      <w:r>
        <w:rPr>
          <w:rStyle w:val="jlqj4b"/>
        </w:rPr>
        <w:t>;</w:t>
      </w:r>
      <w:r>
        <w:rPr>
          <w:rStyle w:val="viiyi"/>
          <w:rFonts w:eastAsia="Calibri"/>
        </w:rPr>
        <w:t xml:space="preserve"> </w:t>
      </w:r>
      <w:r w:rsidR="00A31128">
        <w:rPr>
          <w:rStyle w:val="jlqj4b"/>
          <w:lang w:val="ru-KZ"/>
        </w:rPr>
        <w:t>ПК</w:t>
      </w:r>
      <w:r>
        <w:rPr>
          <w:rStyle w:val="jlqj4b"/>
        </w:rPr>
        <w:t xml:space="preserve">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промежуточный контроль.</w:t>
      </w:r>
    </w:p>
    <w:p w14:paraId="62E35F80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47D39F92" w14:textId="4903B4FE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 xml:space="preserve">Председатель </w:t>
      </w:r>
      <w:r w:rsidR="00C838D9">
        <w:rPr>
          <w:sz w:val="22"/>
          <w:szCs w:val="22"/>
          <w:lang w:val="ru-KZ"/>
        </w:rPr>
        <w:t>методсовета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Гусманова</w:t>
      </w:r>
      <w:proofErr w:type="spellEnd"/>
      <w:r>
        <w:rPr>
          <w:sz w:val="22"/>
          <w:szCs w:val="22"/>
          <w:lang w:val="ru-KZ"/>
        </w:rPr>
        <w:t xml:space="preserve"> Ф. Р.</w:t>
      </w:r>
    </w:p>
    <w:p w14:paraId="1C9D775D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5FF8DDA9" w14:textId="6F78F3CA" w:rsidR="00F1772D" w:rsidRPr="00DC2DAC" w:rsidRDefault="00F1772D" w:rsidP="00F1772D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Заведующий кафедрой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Мусиралиева</w:t>
      </w:r>
      <w:proofErr w:type="spellEnd"/>
      <w:r>
        <w:rPr>
          <w:sz w:val="22"/>
          <w:szCs w:val="22"/>
          <w:lang w:val="ru-KZ"/>
        </w:rPr>
        <w:t xml:space="preserve"> Ш. Ж.</w:t>
      </w:r>
      <w:r w:rsidRPr="00DC2DAC">
        <w:rPr>
          <w:sz w:val="22"/>
          <w:szCs w:val="22"/>
        </w:rPr>
        <w:t xml:space="preserve">   </w:t>
      </w:r>
    </w:p>
    <w:p w14:paraId="61F139FA" w14:textId="77777777" w:rsidR="00F1772D" w:rsidRDefault="00F1772D" w:rsidP="00F1772D">
      <w:pPr>
        <w:jc w:val="both"/>
        <w:rPr>
          <w:sz w:val="22"/>
          <w:szCs w:val="22"/>
        </w:rPr>
      </w:pPr>
    </w:p>
    <w:p w14:paraId="4F6B20F3" w14:textId="7B0F7BCF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>Лектор</w:t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ru-KZ"/>
        </w:rPr>
        <w:t>Карюкин В. И.</w:t>
      </w:r>
    </w:p>
    <w:sectPr w:rsidR="00F1772D" w:rsidRPr="00F1772D" w:rsidSect="004A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19EE"/>
    <w:multiLevelType w:val="hybridMultilevel"/>
    <w:tmpl w:val="B82E46B8"/>
    <w:lvl w:ilvl="0" w:tplc="89724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BAF"/>
    <w:multiLevelType w:val="multilevel"/>
    <w:tmpl w:val="C3EE3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7B36DF"/>
    <w:multiLevelType w:val="multilevel"/>
    <w:tmpl w:val="6B5A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804AD4"/>
    <w:multiLevelType w:val="hybridMultilevel"/>
    <w:tmpl w:val="5FEA1BCE"/>
    <w:lvl w:ilvl="0" w:tplc="FFE21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C57AD"/>
    <w:multiLevelType w:val="multilevel"/>
    <w:tmpl w:val="C3AC4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EA5CD9"/>
    <w:multiLevelType w:val="hybridMultilevel"/>
    <w:tmpl w:val="7FA0B956"/>
    <w:lvl w:ilvl="0" w:tplc="8EE2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4544"/>
    <w:multiLevelType w:val="multilevel"/>
    <w:tmpl w:val="E3364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8D5172"/>
    <w:multiLevelType w:val="multilevel"/>
    <w:tmpl w:val="25F803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LQwsTQ0NTUxMTZU0lEKTi0uzszPAykwrwUAlZtsECwAAAA="/>
  </w:docVars>
  <w:rsids>
    <w:rsidRoot w:val="004A61F6"/>
    <w:rsid w:val="0002603B"/>
    <w:rsid w:val="00054456"/>
    <w:rsid w:val="00064914"/>
    <w:rsid w:val="000825E0"/>
    <w:rsid w:val="000C0AF9"/>
    <w:rsid w:val="000C6F47"/>
    <w:rsid w:val="000D6D2D"/>
    <w:rsid w:val="001003D4"/>
    <w:rsid w:val="00112831"/>
    <w:rsid w:val="00117734"/>
    <w:rsid w:val="001850E3"/>
    <w:rsid w:val="00186654"/>
    <w:rsid w:val="00193028"/>
    <w:rsid w:val="001B0CEF"/>
    <w:rsid w:val="001E3D06"/>
    <w:rsid w:val="002032D6"/>
    <w:rsid w:val="00205F0A"/>
    <w:rsid w:val="00226DBE"/>
    <w:rsid w:val="00235401"/>
    <w:rsid w:val="00255EF5"/>
    <w:rsid w:val="00256847"/>
    <w:rsid w:val="00262FB1"/>
    <w:rsid w:val="0028109B"/>
    <w:rsid w:val="0028420F"/>
    <w:rsid w:val="00286E3C"/>
    <w:rsid w:val="002A7B69"/>
    <w:rsid w:val="002F4D15"/>
    <w:rsid w:val="002F5D71"/>
    <w:rsid w:val="00354A64"/>
    <w:rsid w:val="00371A40"/>
    <w:rsid w:val="00391839"/>
    <w:rsid w:val="003A27F0"/>
    <w:rsid w:val="003B430A"/>
    <w:rsid w:val="003D3E0C"/>
    <w:rsid w:val="004265A7"/>
    <w:rsid w:val="0043333A"/>
    <w:rsid w:val="00443B51"/>
    <w:rsid w:val="00487A17"/>
    <w:rsid w:val="00493B2C"/>
    <w:rsid w:val="0049458C"/>
    <w:rsid w:val="004A61F6"/>
    <w:rsid w:val="004C6C7D"/>
    <w:rsid w:val="004D6DA0"/>
    <w:rsid w:val="004E6A3E"/>
    <w:rsid w:val="005600D9"/>
    <w:rsid w:val="00562FB1"/>
    <w:rsid w:val="00582E1B"/>
    <w:rsid w:val="00587B61"/>
    <w:rsid w:val="005D4813"/>
    <w:rsid w:val="005F0DA1"/>
    <w:rsid w:val="005F7795"/>
    <w:rsid w:val="00600BBF"/>
    <w:rsid w:val="00632E5C"/>
    <w:rsid w:val="006A2699"/>
    <w:rsid w:val="006A3BAE"/>
    <w:rsid w:val="006B432D"/>
    <w:rsid w:val="006B6FAA"/>
    <w:rsid w:val="006E113E"/>
    <w:rsid w:val="006F0814"/>
    <w:rsid w:val="006F152D"/>
    <w:rsid w:val="006F2F0A"/>
    <w:rsid w:val="00701298"/>
    <w:rsid w:val="007348B9"/>
    <w:rsid w:val="00753D9C"/>
    <w:rsid w:val="007675C0"/>
    <w:rsid w:val="007824DC"/>
    <w:rsid w:val="007A1B8F"/>
    <w:rsid w:val="007B4B72"/>
    <w:rsid w:val="007F47A6"/>
    <w:rsid w:val="00815C62"/>
    <w:rsid w:val="00832C5C"/>
    <w:rsid w:val="00860577"/>
    <w:rsid w:val="00885296"/>
    <w:rsid w:val="008B495A"/>
    <w:rsid w:val="008D472A"/>
    <w:rsid w:val="008E2D39"/>
    <w:rsid w:val="00926215"/>
    <w:rsid w:val="009357B9"/>
    <w:rsid w:val="0098223D"/>
    <w:rsid w:val="0098250B"/>
    <w:rsid w:val="009A5D9F"/>
    <w:rsid w:val="009C292A"/>
    <w:rsid w:val="00A31128"/>
    <w:rsid w:val="00A369F0"/>
    <w:rsid w:val="00A475FE"/>
    <w:rsid w:val="00AB5B57"/>
    <w:rsid w:val="00AC4A50"/>
    <w:rsid w:val="00B1330F"/>
    <w:rsid w:val="00B14881"/>
    <w:rsid w:val="00B45B36"/>
    <w:rsid w:val="00B74EAB"/>
    <w:rsid w:val="00B8798F"/>
    <w:rsid w:val="00BC3888"/>
    <w:rsid w:val="00BD00E8"/>
    <w:rsid w:val="00BF3C8D"/>
    <w:rsid w:val="00C206C5"/>
    <w:rsid w:val="00C838D9"/>
    <w:rsid w:val="00C9633F"/>
    <w:rsid w:val="00CA1E21"/>
    <w:rsid w:val="00CB1E20"/>
    <w:rsid w:val="00CF3504"/>
    <w:rsid w:val="00D02901"/>
    <w:rsid w:val="00D14A28"/>
    <w:rsid w:val="00D21B4F"/>
    <w:rsid w:val="00D447B6"/>
    <w:rsid w:val="00D65BBF"/>
    <w:rsid w:val="00DA0D9A"/>
    <w:rsid w:val="00DB11B6"/>
    <w:rsid w:val="00DC332C"/>
    <w:rsid w:val="00DC4E92"/>
    <w:rsid w:val="00DE1CC6"/>
    <w:rsid w:val="00E133C8"/>
    <w:rsid w:val="00E15B33"/>
    <w:rsid w:val="00E41336"/>
    <w:rsid w:val="00E47A77"/>
    <w:rsid w:val="00E70111"/>
    <w:rsid w:val="00E72E86"/>
    <w:rsid w:val="00E7477F"/>
    <w:rsid w:val="00E85594"/>
    <w:rsid w:val="00ED2FDE"/>
    <w:rsid w:val="00F069F3"/>
    <w:rsid w:val="00F07A57"/>
    <w:rsid w:val="00F15E4C"/>
    <w:rsid w:val="00F1772D"/>
    <w:rsid w:val="00F21934"/>
    <w:rsid w:val="00F22225"/>
    <w:rsid w:val="00F41190"/>
    <w:rsid w:val="00F76CB3"/>
    <w:rsid w:val="00F966EE"/>
    <w:rsid w:val="00FE44F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3EDE"/>
  <w15:chartTrackingRefBased/>
  <w15:docId w15:val="{62DC13CF-D950-4C20-A39F-2F8B65E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4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A6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A61F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A61F6"/>
    <w:pPr>
      <w:spacing w:before="100" w:beforeAutospacing="1" w:after="100" w:afterAutospacing="1"/>
    </w:pPr>
  </w:style>
  <w:style w:type="character" w:customStyle="1" w:styleId="shorttext">
    <w:name w:val="short_text"/>
    <w:rsid w:val="004A61F6"/>
    <w:rPr>
      <w:rFonts w:cs="Times New Roman"/>
    </w:rPr>
  </w:style>
  <w:style w:type="character" w:styleId="a6">
    <w:name w:val="Hyperlink"/>
    <w:uiPriority w:val="99"/>
    <w:rsid w:val="004A61F6"/>
    <w:rPr>
      <w:color w:val="0000FF"/>
      <w:u w:val="single"/>
    </w:rPr>
  </w:style>
  <w:style w:type="paragraph" w:customStyle="1" w:styleId="11">
    <w:name w:val="Обычный1"/>
    <w:uiPriority w:val="99"/>
    <w:rsid w:val="004A61F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4A61F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Unresolved Mention"/>
    <w:basedOn w:val="a0"/>
    <w:uiPriority w:val="99"/>
    <w:semiHidden/>
    <w:unhideWhenUsed/>
    <w:rsid w:val="0028420F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B74E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74EAB"/>
  </w:style>
  <w:style w:type="character" w:styleId="ab">
    <w:name w:val="Strong"/>
    <w:basedOn w:val="a0"/>
    <w:uiPriority w:val="22"/>
    <w:qFormat/>
    <w:rsid w:val="00600BBF"/>
    <w:rPr>
      <w:b/>
      <w:bCs/>
    </w:rPr>
  </w:style>
  <w:style w:type="character" w:customStyle="1" w:styleId="jlqj4b">
    <w:name w:val="jlqj4b"/>
    <w:basedOn w:val="a0"/>
    <w:rsid w:val="00FF2864"/>
  </w:style>
  <w:style w:type="table" w:styleId="-1">
    <w:name w:val="Grid Table 1 Light"/>
    <w:basedOn w:val="a1"/>
    <w:uiPriority w:val="46"/>
    <w:rsid w:val="00C838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00">
    <w:name w:val="s00"/>
    <w:rsid w:val="00C838D9"/>
    <w:rPr>
      <w:rFonts w:cs="Times New Roman"/>
    </w:rPr>
  </w:style>
  <w:style w:type="character" w:customStyle="1" w:styleId="viiyi">
    <w:name w:val="viiyi"/>
    <w:basedOn w:val="a0"/>
    <w:rsid w:val="00C838D9"/>
  </w:style>
  <w:style w:type="character" w:customStyle="1" w:styleId="10">
    <w:name w:val="Заголовок 1 Знак"/>
    <w:basedOn w:val="a0"/>
    <w:link w:val="1"/>
    <w:uiPriority w:val="9"/>
    <w:rsid w:val="003B430A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character" w:customStyle="1" w:styleId="a-size-extra-large">
    <w:name w:val="a-size-extra-large"/>
    <w:basedOn w:val="a0"/>
    <w:rsid w:val="003B430A"/>
  </w:style>
  <w:style w:type="character" w:customStyle="1" w:styleId="a-size-large">
    <w:name w:val="a-size-large"/>
    <w:basedOn w:val="a0"/>
    <w:rsid w:val="003B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karyuk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slav.karyukin@kazn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karyuki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****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slav.karyuk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4A3B12-6412-40AE-9D3C-C2035DD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Владислав Карюкин</cp:lastModifiedBy>
  <cp:revision>103</cp:revision>
  <dcterms:created xsi:type="dcterms:W3CDTF">2021-01-16T06:38:00Z</dcterms:created>
  <dcterms:modified xsi:type="dcterms:W3CDTF">2022-02-23T19:37:00Z</dcterms:modified>
</cp:coreProperties>
</file>